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8A" w:rsidRPr="00431822" w:rsidRDefault="00914C8A" w:rsidP="00914C8A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14C8A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眨眼之間</w:t>
      </w:r>
    </w:p>
    <w:p w:rsidR="00914C8A" w:rsidRPr="00431822" w:rsidRDefault="00914C8A" w:rsidP="00914C8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31822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31822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914C8A" w:rsidRPr="004675FD" w:rsidRDefault="00914C8A" w:rsidP="00914C8A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4675FD">
        <w:rPr>
          <w:rFonts w:ascii="Times New Roman" w:eastAsia="新細明體" w:hAnsi="Times New Roman" w:cs="Times New Roman" w:hint="eastAsia"/>
          <w:b/>
          <w:szCs w:val="24"/>
        </w:rPr>
        <w:t>經文：</w:t>
      </w:r>
      <w:r>
        <w:rPr>
          <w:rFonts w:ascii="Times New Roman" w:eastAsia="新細明體" w:hAnsi="Times New Roman" w:cs="Times New Roman" w:hint="eastAsia"/>
          <w:b/>
          <w:szCs w:val="24"/>
        </w:rPr>
        <w:t>哥</w:t>
      </w:r>
      <w:r w:rsidRPr="000D4A86">
        <w:rPr>
          <w:rFonts w:ascii="Times New Roman" w:eastAsia="新細明體" w:hAnsi="Times New Roman" w:cs="Times New Roman" w:hint="eastAsia"/>
          <w:b/>
          <w:szCs w:val="24"/>
        </w:rPr>
        <w:t>林</w:t>
      </w:r>
      <w:r>
        <w:rPr>
          <w:rFonts w:ascii="Times New Roman" w:eastAsia="新細明體" w:hAnsi="Times New Roman" w:cs="Times New Roman" w:hint="eastAsia"/>
          <w:b/>
          <w:szCs w:val="24"/>
        </w:rPr>
        <w:t>多</w:t>
      </w:r>
      <w:r w:rsidRPr="000D4A86">
        <w:rPr>
          <w:rFonts w:ascii="Times New Roman" w:eastAsia="新細明體" w:hAnsi="Times New Roman" w:cs="Times New Roman" w:hint="eastAsia"/>
          <w:b/>
          <w:szCs w:val="24"/>
        </w:rPr>
        <w:t>前</w:t>
      </w:r>
      <w:r>
        <w:rPr>
          <w:rFonts w:ascii="Times New Roman" w:eastAsia="新細明體" w:hAnsi="Times New Roman" w:cs="Times New Roman" w:hint="eastAsia"/>
          <w:b/>
          <w:szCs w:val="24"/>
        </w:rPr>
        <w:t>書十五</w:t>
      </w:r>
      <w:r>
        <w:rPr>
          <w:rFonts w:ascii="新細明體" w:eastAsia="新細明體" w:hAnsi="新細明體" w:cs="Times New Roman" w:hint="eastAsia"/>
          <w:b/>
          <w:szCs w:val="24"/>
        </w:rPr>
        <w:t>：</w:t>
      </w:r>
      <w:r w:rsidRPr="000D4A86">
        <w:rPr>
          <w:rFonts w:ascii="Times New Roman" w:eastAsia="新細明體" w:hAnsi="Times New Roman" w:cs="Times New Roman" w:hint="eastAsia"/>
          <w:b/>
          <w:szCs w:val="24"/>
        </w:rPr>
        <w:t>50</w:t>
      </w:r>
      <w:r>
        <w:rPr>
          <w:rFonts w:ascii="新細明體" w:eastAsia="新細明體" w:hAnsi="新細明體" w:cs="Times New Roman" w:hint="eastAsia"/>
          <w:b/>
          <w:szCs w:val="24"/>
        </w:rPr>
        <w:t>–</w:t>
      </w:r>
      <w:r w:rsidRPr="000D4A86">
        <w:rPr>
          <w:rFonts w:ascii="Times New Roman" w:eastAsia="新細明體" w:hAnsi="Times New Roman" w:cs="Times New Roman" w:hint="eastAsia"/>
          <w:b/>
          <w:szCs w:val="24"/>
        </w:rPr>
        <w:t>58</w:t>
      </w:r>
      <w:r w:rsidRPr="004675FD"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70F57">
        <w:rPr>
          <w:rFonts w:asciiTheme="minorEastAsia" w:hAnsiTheme="minorEastAsia" w:cs="細明體" w:hint="eastAsia"/>
          <w:szCs w:val="24"/>
        </w:rPr>
        <w:t>話說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是中國第一個皇帝，史記作者</w:t>
      </w:r>
      <w:r w:rsidRPr="00B70F57">
        <w:rPr>
          <w:rFonts w:asciiTheme="minorEastAsia" w:hAnsiTheme="minorEastAsia" w:cs="細明體" w:hint="eastAsia"/>
          <w:szCs w:val="24"/>
          <w:u w:val="single"/>
        </w:rPr>
        <w:t>司馬遷</w:t>
      </w:r>
      <w:r w:rsidRPr="00B70F57">
        <w:rPr>
          <w:rFonts w:asciiTheme="minorEastAsia" w:hAnsiTheme="minorEastAsia" w:cs="細明體" w:hint="eastAsia"/>
          <w:szCs w:val="24"/>
        </w:rPr>
        <w:t>記載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花了39年修建他的陵墓，據說面積有57平方公里大，是中國歷史上最大的皇陵。目前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的墓沒有開挖，只有開挖周邊而已，</w:t>
      </w:r>
      <w:r>
        <w:rPr>
          <w:rFonts w:asciiTheme="minorEastAsia" w:hAnsiTheme="minorEastAsia" w:cs="細明體" w:hint="eastAsia"/>
          <w:szCs w:val="24"/>
        </w:rPr>
        <w:t>有名的</w:t>
      </w:r>
      <w:r w:rsidRPr="00B70F57">
        <w:rPr>
          <w:rFonts w:asciiTheme="minorEastAsia" w:hAnsiTheme="minorEastAsia" w:cs="細明體" w:hint="eastAsia"/>
          <w:szCs w:val="24"/>
        </w:rPr>
        <w:t>兵馬俑</w:t>
      </w:r>
      <w:r>
        <w:rPr>
          <w:rFonts w:asciiTheme="minorEastAsia" w:hAnsiTheme="minorEastAsia" w:cs="細明體" w:hint="eastAsia"/>
          <w:szCs w:val="24"/>
        </w:rPr>
        <w:t>遺址</w:t>
      </w:r>
      <w:r w:rsidRPr="00B70F57">
        <w:rPr>
          <w:rFonts w:asciiTheme="minorEastAsia" w:hAnsiTheme="minorEastAsia" w:cs="細明體" w:hint="eastAsia"/>
          <w:szCs w:val="24"/>
        </w:rPr>
        <w:t>只是他陵寢外圍的護衛軍隊，每個人俑長相都不同，還有戰車、戰馬、步兵、武器，規模非常龐大。可以想見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希望他死後繼續過帝王的生活，指揮千軍萬馬。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70F57">
        <w:rPr>
          <w:rFonts w:asciiTheme="minorEastAsia" w:hAnsiTheme="minorEastAsia" w:cs="細明體" w:hint="eastAsia"/>
          <w:szCs w:val="24"/>
        </w:rPr>
        <w:t>當然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也不想死，想長生不老，歷史記載他曾派</w:t>
      </w:r>
      <w:r w:rsidRPr="00B70F57">
        <w:rPr>
          <w:rFonts w:asciiTheme="minorEastAsia" w:hAnsiTheme="minorEastAsia" w:cs="細明體" w:hint="eastAsia"/>
          <w:szCs w:val="24"/>
          <w:u w:val="single"/>
        </w:rPr>
        <w:t>徐福</w:t>
      </w:r>
      <w:r w:rsidRPr="00B70F57">
        <w:rPr>
          <w:rFonts w:asciiTheme="minorEastAsia" w:hAnsiTheme="minorEastAsia" w:cs="細明體" w:hint="eastAsia"/>
          <w:szCs w:val="24"/>
        </w:rPr>
        <w:t>渡海去仙島尋找長生不老藥，後來當然是有去無回，沒有下文。無法長生不死，他就打造陵墓，讓他在死後的世界可以享用調度，甚至皇陵有許多人陪葬，供他差遣。但是兩千年之後，中國農民打水井時挖到兵馬俑的頭，開挖之後，世人才看見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>龐大的陶製軍隊，靜悄悄的站立了兩千年，威震一時的帝王</w:t>
      </w:r>
      <w:r w:rsidRPr="00B70F57">
        <w:rPr>
          <w:rFonts w:asciiTheme="minorEastAsia" w:hAnsiTheme="minorEastAsia" w:cs="細明體" w:hint="eastAsia"/>
          <w:szCs w:val="24"/>
          <w:u w:val="single"/>
        </w:rPr>
        <w:t>秦始皇</w:t>
      </w:r>
      <w:r w:rsidRPr="00B70F57">
        <w:rPr>
          <w:rFonts w:asciiTheme="minorEastAsia" w:hAnsiTheme="minorEastAsia" w:cs="細明體" w:hint="eastAsia"/>
          <w:szCs w:val="24"/>
        </w:rPr>
        <w:t xml:space="preserve">始終沒能調動他的地下軍隊，他目前還是埋葬在他精美的墳墓裡面。 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vanish/>
          <w:szCs w:val="24"/>
          <w:specVanish/>
        </w:rPr>
      </w:pPr>
      <w:r w:rsidRPr="00B70F57">
        <w:rPr>
          <w:rFonts w:asciiTheme="minorEastAsia" w:hAnsiTheme="minorEastAsia" w:hint="eastAsia"/>
          <w:szCs w:val="24"/>
        </w:rPr>
        <w:t>古今中外許多帝王都想突破死亡的權勢，無論煉仙丹，修建精美的墳墓，建造大金字塔、屍體防腐做成木乃伊，但終究還是走向死亡，成為歷史，肉體灰飛煙滅。人人都有一死，在死亡面前人是公平的，無論是帝王，還是奴僕，或平民老百姓，無論在世上時是威震八方，或是默默無名，都要走向一樣的結局，都要面對未知的死亡。</w:t>
      </w:r>
      <w:r w:rsidRPr="009B389D">
        <w:rPr>
          <w:rFonts w:asciiTheme="minorEastAsia" w:hAnsiTheme="minorEastAsia" w:hint="eastAsia"/>
          <w:szCs w:val="24"/>
        </w:rPr>
        <w:t>一般人都怕死，</w:t>
      </w:r>
      <w:r w:rsidRPr="00B70F57">
        <w:rPr>
          <w:rFonts w:asciiTheme="minorEastAsia" w:hAnsiTheme="minorEastAsia" w:hint="eastAsia"/>
          <w:szCs w:val="24"/>
        </w:rPr>
        <w:t>對死也很忌諱，人在死亡面前都好像洩了氣的皮球一樣，再有權勢的人也無法免死。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/>
          <w:szCs w:val="24"/>
        </w:rPr>
        <w:t xml:space="preserve"> 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不同的民族對死亡和死後的世界各有不同說法，希臘人受哲學家蘇格拉底、柏拉圖的影響，認為唯有靈魂可以永存不朽，身體是罪惡的是敗壞的，透過死亡可以把靈魂從身體這個牢房中釋放出來了，靈魂得自由了。所以第一世紀的希臘基督徒從小在這種二元論哲學思想下長大，信主後仍深受影響，他們認為基督徒死後只有靈魂活著而已，肉體是不好的，怎麼可能不好的肉體還會再復活呢。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因此當保羅聽到哥林多的信徒中間有人說，死就死了，沒有身體復活的事，我們可以想像當時保羅就急得跳腳了，</w:t>
      </w:r>
      <w:r w:rsidRPr="009B389D">
        <w:rPr>
          <w:rFonts w:asciiTheme="minorEastAsia" w:hAnsiTheme="minorEastAsia" w:hint="eastAsia"/>
          <w:szCs w:val="24"/>
        </w:rPr>
        <w:t>沒有復活，那我們信什麼呢？</w:t>
      </w:r>
      <w:r w:rsidRPr="00B70F57">
        <w:rPr>
          <w:rFonts w:asciiTheme="minorEastAsia" w:hAnsiTheme="minorEastAsia" w:hint="eastAsia"/>
          <w:szCs w:val="24"/>
        </w:rPr>
        <w:t>因此他寫下哥林多前書15章，這是聖經中講到身體復活最完整、又清楚的篇章，十分重要。使徒保羅詳細的講述，上帝的大能使耶穌從死裡復活，將來上帝的大能也要使信耶穌的人從死裡復活；並且上帝對我們的拯救，是包括身體和靈魂全人的拯救，不是只有靈魂活著，將來信徒也會和耶穌基督一樣有復活榮耀的身體，所以</w:t>
      </w:r>
      <w:r w:rsidRPr="009B389D">
        <w:rPr>
          <w:rFonts w:asciiTheme="minorEastAsia" w:hAnsiTheme="minorEastAsia" w:hint="eastAsia"/>
          <w:szCs w:val="24"/>
        </w:rPr>
        <w:t>身體復活實在是基督信仰的核心真理。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但</w:t>
      </w:r>
      <w:r w:rsidRPr="00B70F57">
        <w:rPr>
          <w:rFonts w:asciiTheme="minorEastAsia" w:hAnsiTheme="minorEastAsia" w:hint="eastAsia"/>
          <w:szCs w:val="24"/>
        </w:rPr>
        <w:t>相信將來有身體復活，對於我們</w:t>
      </w:r>
      <w:r w:rsidRPr="009B389D">
        <w:rPr>
          <w:rFonts w:asciiTheme="minorEastAsia" w:hAnsiTheme="minorEastAsia" w:hint="eastAsia"/>
          <w:szCs w:val="24"/>
        </w:rPr>
        <w:t>現在的生活</w:t>
      </w:r>
      <w:r w:rsidRPr="00B70F57">
        <w:rPr>
          <w:rFonts w:asciiTheme="minorEastAsia" w:hAnsiTheme="minorEastAsia" w:hint="eastAsia"/>
          <w:szCs w:val="24"/>
        </w:rPr>
        <w:t>和</w:t>
      </w:r>
      <w:r w:rsidRPr="009B389D">
        <w:rPr>
          <w:rFonts w:asciiTheme="minorEastAsia" w:hAnsiTheme="minorEastAsia" w:hint="eastAsia"/>
          <w:szCs w:val="24"/>
        </w:rPr>
        <w:t>信仰</w:t>
      </w:r>
      <w:r w:rsidRPr="00B70F57">
        <w:rPr>
          <w:rFonts w:asciiTheme="minorEastAsia" w:hAnsiTheme="minorEastAsia" w:hint="eastAsia"/>
          <w:szCs w:val="24"/>
        </w:rPr>
        <w:t>真有那麼重要嗎？不清楚又會有什麼影響呢？保羅在寫給提摩太的書信中也提過那時有兩個信徒，</w:t>
      </w:r>
      <w:r w:rsidRPr="009B389D">
        <w:rPr>
          <w:rFonts w:asciiTheme="minorEastAsia" w:hAnsiTheme="minorEastAsia" w:hint="eastAsia"/>
          <w:szCs w:val="24"/>
        </w:rPr>
        <w:t>許米乃和腓理徒，</w:t>
      </w:r>
      <w:r w:rsidRPr="00B70F57">
        <w:rPr>
          <w:rFonts w:asciiTheme="minorEastAsia" w:hAnsiTheme="minorEastAsia" w:hint="eastAsia"/>
          <w:szCs w:val="24"/>
        </w:rPr>
        <w:t>在教會散播說復活的事已過，表示沒有死人會復活這樣的事情，保羅說這樣的話如同毒瘡，會使人偏離真道，敗壞人的信心，簡直是異端啊。可見得</w:t>
      </w:r>
      <w:r w:rsidRPr="009B389D">
        <w:rPr>
          <w:rFonts w:asciiTheme="minorEastAsia" w:hAnsiTheme="minorEastAsia" w:hint="eastAsia"/>
          <w:szCs w:val="24"/>
        </w:rPr>
        <w:t>否定復活</w:t>
      </w:r>
      <w:r w:rsidRPr="00B70F57">
        <w:rPr>
          <w:rFonts w:asciiTheme="minorEastAsia" w:hAnsiTheme="minorEastAsia" w:hint="eastAsia"/>
          <w:szCs w:val="24"/>
        </w:rPr>
        <w:t>對信仰會帶來很大的殺傷力，沒有復活的信仰跟民間信仰沒有分別。因此，我們從哥林多前書15章，再一次學習信仰非常重要的真理，我們一起抓緊將來復活的盼望，相信未來有另一個更榮耀的世界在等待著我們，以致於我們現在會更有信心，更有力量，來面對這末後的世代的各種挑戰。</w:t>
      </w:r>
    </w:p>
    <w:p w:rsidR="00914C8A" w:rsidRPr="00F22F21" w:rsidRDefault="00914C8A" w:rsidP="00914C8A">
      <w:pPr>
        <w:snapToGrid w:val="0"/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F22F21">
        <w:rPr>
          <w:rFonts w:asciiTheme="minorEastAsia" w:hAnsiTheme="minorEastAsia" w:hint="eastAsia"/>
          <w:b/>
          <w:szCs w:val="24"/>
        </w:rPr>
        <w:lastRenderedPageBreak/>
        <w:t>一、耶穌復活的明證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福音最重要的核心真理，就是耶穌的死和復活。</w:t>
      </w:r>
      <w:r w:rsidRPr="009B389D">
        <w:rPr>
          <w:rFonts w:ascii="標楷體" w:eastAsia="標楷體" w:hAnsi="標楷體"/>
          <w:szCs w:val="24"/>
        </w:rPr>
        <w:t>15:3 我當日所領受又傳給你們的：第一，就是基督照聖經所說，為我們的罪死了，15:4 而且埋葬了；又照聖經所說，第三天復活了</w:t>
      </w:r>
      <w:r w:rsidRPr="009B389D">
        <w:rPr>
          <w:rFonts w:ascii="標楷體" w:eastAsia="標楷體" w:hAnsi="標楷體" w:hint="eastAsia"/>
          <w:szCs w:val="24"/>
        </w:rPr>
        <w:t>。</w:t>
      </w:r>
      <w:r w:rsidRPr="00B70F57">
        <w:rPr>
          <w:rFonts w:asciiTheme="minorEastAsia" w:hAnsiTheme="minorEastAsia" w:hint="eastAsia"/>
          <w:szCs w:val="24"/>
        </w:rPr>
        <w:t>保羅寫這封信時大約西元54左右，距離耶穌的死和復活發生的時間相隔二十年而已，不是太久，保羅說</w:t>
      </w:r>
      <w:r w:rsidRPr="009B389D">
        <w:rPr>
          <w:rFonts w:asciiTheme="minorEastAsia" w:hAnsiTheme="minorEastAsia" w:hint="eastAsia"/>
          <w:szCs w:val="24"/>
        </w:rPr>
        <w:t>有很多目擊證人</w:t>
      </w:r>
      <w:r w:rsidRPr="00B70F57">
        <w:rPr>
          <w:rFonts w:asciiTheme="minorEastAsia" w:hAnsiTheme="minorEastAsia" w:hint="eastAsia"/>
          <w:szCs w:val="24"/>
        </w:rPr>
        <w:t>，至少</w:t>
      </w:r>
      <w:r w:rsidRPr="009B389D">
        <w:rPr>
          <w:rFonts w:asciiTheme="minorEastAsia" w:hAnsiTheme="minorEastAsia" w:hint="eastAsia"/>
          <w:szCs w:val="24"/>
        </w:rPr>
        <w:t>有五百多個人</w:t>
      </w:r>
      <w:r w:rsidRPr="00B70F57">
        <w:rPr>
          <w:rFonts w:asciiTheme="minorEastAsia" w:hAnsiTheme="minorEastAsia" w:hint="eastAsia"/>
          <w:szCs w:val="24"/>
        </w:rPr>
        <w:t>看見過復活的耶穌，在保羅寫這封信時還有很多人活著呢，可以作證，保羅自己也親眼見過。舊約要求至少要有兩個見證人，有五百多個見證人代表這絕對是事實，因此耶穌從死裡復活是一項歷史上的事實，</w:t>
      </w:r>
      <w:r w:rsidRPr="009B389D">
        <w:rPr>
          <w:rFonts w:asciiTheme="minorEastAsia" w:hAnsiTheme="minorEastAsia" w:hint="eastAsia"/>
          <w:szCs w:val="24"/>
        </w:rPr>
        <w:t>這個事實代表著什麼重要的意義呢？</w:t>
      </w:r>
    </w:p>
    <w:p w:rsidR="00914C8A" w:rsidRPr="00F62802" w:rsidRDefault="00914C8A" w:rsidP="00914C8A">
      <w:pPr>
        <w:snapToGrid w:val="0"/>
        <w:spacing w:line="360" w:lineRule="exact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Cs w:val="24"/>
        </w:rPr>
        <w:t>1.</w:t>
      </w:r>
      <w:r w:rsidRPr="00F62802">
        <w:rPr>
          <w:rFonts w:asciiTheme="minorEastAsia" w:hAnsiTheme="minorEastAsia" w:hint="eastAsia"/>
          <w:b/>
          <w:szCs w:val="24"/>
        </w:rPr>
        <w:t>解決罪的問題，戰勝死亡。</w:t>
      </w:r>
      <w:r w:rsidRPr="00F62802">
        <w:rPr>
          <w:rFonts w:asciiTheme="minorEastAsia" w:hAnsiTheme="minorEastAsia" w:hint="eastAsia"/>
          <w:szCs w:val="24"/>
        </w:rPr>
        <w:t xml:space="preserve"> </w:t>
      </w:r>
    </w:p>
    <w:p w:rsidR="00914C8A" w:rsidRPr="00F62802" w:rsidRDefault="00914C8A" w:rsidP="00914C8A">
      <w:pPr>
        <w:snapToGrid w:val="0"/>
        <w:spacing w:line="36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F62802">
        <w:rPr>
          <w:rFonts w:asciiTheme="minorEastAsia" w:hAnsiTheme="minorEastAsia" w:hint="eastAsia"/>
          <w:szCs w:val="24"/>
        </w:rPr>
        <w:t>我們人之所以會死，是因為罪帶來的結果，在伊甸園時沒有罪，人也不會死，後來罪進入世界，才帶來死亡。所以把罪解決掉的話，也可解決死的問題。但是我們無法自己解決罪，也不是打幾劑疫苗就能除掉。感謝主，林前15:3「</w:t>
      </w:r>
      <w:r w:rsidRPr="00F62802">
        <w:rPr>
          <w:rFonts w:ascii="標楷體" w:eastAsia="標楷體" w:hAnsi="標楷體"/>
          <w:szCs w:val="24"/>
        </w:rPr>
        <w:t>基督照聖經所說，為我們的罪死了</w:t>
      </w:r>
      <w:r w:rsidRPr="00F62802">
        <w:rPr>
          <w:rFonts w:ascii="標楷體" w:eastAsia="標楷體" w:hAnsi="標楷體" w:hint="eastAsia"/>
          <w:szCs w:val="24"/>
        </w:rPr>
        <w:t>。」</w:t>
      </w:r>
      <w:r w:rsidRPr="00F62802">
        <w:rPr>
          <w:rFonts w:asciiTheme="minorEastAsia" w:hAnsiTheme="minorEastAsia" w:hint="eastAsia"/>
          <w:szCs w:val="24"/>
        </w:rPr>
        <w:t>耶穌被釘十字架是代替世人的罪而死，除去世人的罪孽。</w:t>
      </w:r>
      <w:r w:rsidRPr="00F62802">
        <w:rPr>
          <w:rFonts w:ascii="標楷體" w:eastAsia="標楷體" w:hAnsi="標楷體" w:hint="eastAsia"/>
          <w:szCs w:val="24"/>
        </w:rPr>
        <w:t>羅馬書6:23(現代中文譯本)</w:t>
      </w:r>
      <w:r w:rsidRPr="00F62802">
        <w:rPr>
          <w:rFonts w:ascii="標楷體" w:eastAsia="標楷體" w:hAnsi="標楷體"/>
          <w:szCs w:val="24"/>
        </w:rPr>
        <w:t>因為罪的代價是死亡；但是上帝所賜白白的恩典</w:t>
      </w:r>
      <w:r w:rsidRPr="00F62802">
        <w:rPr>
          <w:rFonts w:ascii="標楷體" w:eastAsia="標楷體" w:hAnsi="標楷體" w:hint="eastAsia"/>
          <w:szCs w:val="24"/>
        </w:rPr>
        <w:t>，</w:t>
      </w:r>
      <w:r w:rsidRPr="00F62802">
        <w:rPr>
          <w:rFonts w:ascii="標楷體" w:eastAsia="標楷體" w:hAnsi="標楷體"/>
          <w:szCs w:val="24"/>
        </w:rPr>
        <w:t>是讓我們在主基督耶穌的生命裏</w:t>
      </w:r>
      <w:r w:rsidRPr="00F62802">
        <w:rPr>
          <w:rFonts w:ascii="標楷體" w:eastAsia="標楷體" w:hAnsi="標楷體" w:hint="eastAsia"/>
          <w:szCs w:val="24"/>
        </w:rPr>
        <w:t>，</w:t>
      </w:r>
      <w:r w:rsidRPr="00F62802">
        <w:rPr>
          <w:rFonts w:ascii="標楷體" w:eastAsia="標楷體" w:hAnsi="標楷體"/>
          <w:szCs w:val="24"/>
        </w:rPr>
        <w:t>得到永恆的生命。</w:t>
      </w:r>
      <w:r w:rsidRPr="00F62802">
        <w:rPr>
          <w:rFonts w:asciiTheme="minorEastAsia" w:hAnsiTheme="minorEastAsia" w:hint="eastAsia"/>
          <w:szCs w:val="24"/>
        </w:rPr>
        <w:t>耶穌的死解決了罪的問題，敗壞那掌死權的魔鬼，把我們從死亡的懼怕中釋放出來。信靠耶穌的人，將來肉體死亡不是滅亡，我們會跨越死亡的門檻，進入永生。</w:t>
      </w:r>
    </w:p>
    <w:p w:rsidR="00914C8A" w:rsidRDefault="00914C8A" w:rsidP="00914C8A">
      <w:pPr>
        <w:snapToGrid w:val="0"/>
        <w:spacing w:line="360" w:lineRule="exact"/>
        <w:jc w:val="both"/>
        <w:rPr>
          <w:rFonts w:asciiTheme="minorEastAsia" w:hAnsiTheme="minorEastAsia"/>
          <w:b/>
          <w:szCs w:val="24"/>
        </w:rPr>
      </w:pPr>
      <w:r w:rsidRPr="00F22F21">
        <w:rPr>
          <w:rFonts w:asciiTheme="minorEastAsia" w:hAnsiTheme="minorEastAsia" w:hint="eastAsia"/>
          <w:b/>
          <w:szCs w:val="24"/>
        </w:rPr>
        <w:t>2.基督的死和復活，證明他是真神上帝。</w:t>
      </w:r>
    </w:p>
    <w:p w:rsidR="00914C8A" w:rsidRPr="00B70F57" w:rsidRDefault="00914C8A" w:rsidP="00914C8A">
      <w:pPr>
        <w:snapToGrid w:val="0"/>
        <w:spacing w:line="36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若耶穌只是死了，但是沒有復活，代表他並沒有戰勝死亡的權勢，他只是第一世紀另一個受人尊敬的教師而已，像其他偉大的歷史人物一樣，死了埋進墳墓裡，沒有再起來。若是這樣，我們所信的不是福音，耶穌也不是全能的神、救主。但是許多事實證明耶穌基督確實從死裡復活了，證明他是真神上帝，勝過死亡和陰間的權勢，透過十字架將救恩賞賜給願意信靠他的人。我們因為相信這福音而得救，生命得到全新的方向，徹底的改變。</w:t>
      </w:r>
    </w:p>
    <w:p w:rsidR="00914C8A" w:rsidRPr="00B70F57" w:rsidRDefault="00914C8A" w:rsidP="00914C8A">
      <w:pPr>
        <w:snapToGrid w:val="0"/>
        <w:spacing w:line="36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保羅說如果沒有復活，死後沒有生命，他為了傳福音所付上的代價，遭受的迫害、苦難，全部都失去了意義。而且若信耶穌只有今生的生命，那基督徒比世上眾人更可憐、更悲哀，因為今生未必都是成功平安順遂的，許多基督徒一樣遭受疾病戰爭貧窮的痛苦，而且又信錯了對象。但耶穌真的死了，也真的復活了，證明他是真神上帝，我們信靠他，他應許我們不但今生有倚靠，將來還有末日復活的盼望。</w:t>
      </w:r>
    </w:p>
    <w:p w:rsidR="00914C8A" w:rsidRPr="00F22F21" w:rsidRDefault="00914C8A" w:rsidP="00914C8A">
      <w:pPr>
        <w:snapToGrid w:val="0"/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F22F21">
        <w:rPr>
          <w:rFonts w:asciiTheme="minorEastAsia" w:hAnsiTheme="minorEastAsia" w:hint="eastAsia"/>
          <w:b/>
          <w:szCs w:val="24"/>
        </w:rPr>
        <w:t>二、信徒末日的復活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914C8A" w:rsidRPr="00B70F57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firstLineChars="210" w:firstLine="504"/>
        <w:jc w:val="both"/>
        <w:rPr>
          <w:rFonts w:asciiTheme="minorEastAsia" w:eastAsiaTheme="minorEastAsia" w:hAnsiTheme="minorEastAsia" w:cstheme="minorBidi"/>
          <w:kern w:val="2"/>
        </w:rPr>
      </w:pPr>
      <w:r w:rsidRPr="00B70F57">
        <w:rPr>
          <w:rFonts w:asciiTheme="minorEastAsia" w:eastAsiaTheme="minorEastAsia" w:hAnsiTheme="minorEastAsia" w:cstheme="minorBidi" w:hint="eastAsia"/>
          <w:kern w:val="2"/>
        </w:rPr>
        <w:t>關於基督徒末日會復活這件事，以前母會曾在復活節曾演過一齣布偶劇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水蠆的驚奇之旅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。有一隻水蠆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一輩子生活在混濁的水裡面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，跟他許多的同伴一樣。有一次一隻同伴說，傳說上面還有另一個世界耶，但他透過水光往上看，上面亮亮的卻很模糊，他不相信，他一出生就在水裡，水裡應該是世界的全部了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怎可能有另一個世界呢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但有一天那個朋友跟他告別，離開水底，上去就沒有再回來了，他等了一段時間，腦海裡上映了不同的劇本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真的有另一個世界嗎？還是他被上面的怪物吃掉了，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他開始想像水上面的生活。終於有一天他鼓足勇氣，照著他朋友的路線離開水底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哇，太奇妙了，真的有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另一個全新的世界，最驚奇的是他上去之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他的身體居然蛻變了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，不再是黑呼乎的水蠆，她成了一隻顏色很漂亮的蜻蜓，有一雙美麗、半透明的翅膀，可以自由飛舞在花叢間，藍天白雲，這麼美麗開闊的新世界，他好想呼喚他的朋友們趕快上來。</w:t>
      </w:r>
    </w:p>
    <w:p w:rsidR="00914C8A" w:rsidRPr="00B70F57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firstLineChars="204" w:firstLine="490"/>
        <w:jc w:val="both"/>
        <w:rPr>
          <w:rFonts w:asciiTheme="minorEastAsia" w:eastAsiaTheme="minorEastAsia" w:hAnsiTheme="minorEastAsia" w:cstheme="minorBidi"/>
          <w:kern w:val="2"/>
        </w:rPr>
      </w:pPr>
      <w:r w:rsidRPr="00B70F57">
        <w:rPr>
          <w:rFonts w:asciiTheme="minorEastAsia" w:eastAsiaTheme="minorEastAsia" w:hAnsiTheme="minorEastAsia" w:cstheme="minorBidi" w:hint="eastAsia"/>
          <w:kern w:val="2"/>
        </w:rPr>
        <w:lastRenderedPageBreak/>
        <w:t>將來我們的復活也是這樣，在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另一個全新的世界裡，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我們將有嶄新的身體；但跟水蠆一隻一隻改變不同的是，末日耶穌再臨時，相信他的人會一起身體復活。</w:t>
      </w:r>
    </w:p>
    <w:p w:rsidR="00914C8A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b/>
          <w:kern w:val="2"/>
        </w:rPr>
        <w:t>1.</w:t>
      </w:r>
      <w:r w:rsidRPr="00F22F21">
        <w:rPr>
          <w:rFonts w:asciiTheme="minorEastAsia" w:eastAsiaTheme="minorEastAsia" w:hAnsiTheme="minorEastAsia" w:cstheme="minorBidi" w:hint="eastAsia"/>
          <w:b/>
          <w:kern w:val="2"/>
        </w:rPr>
        <w:t>耶穌復活，是信徒復活的記號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。</w:t>
      </w:r>
    </w:p>
    <w:p w:rsidR="00914C8A" w:rsidRPr="00B70F57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leftChars="93" w:left="223"/>
        <w:jc w:val="both"/>
        <w:rPr>
          <w:rFonts w:asciiTheme="minorEastAsia" w:eastAsiaTheme="minorEastAsia" w:hAnsiTheme="minorEastAsia" w:cstheme="minorBidi"/>
          <w:kern w:val="2"/>
        </w:rPr>
      </w:pPr>
      <w:r w:rsidRPr="00F22F21">
        <w:rPr>
          <w:rFonts w:ascii="標楷體" w:eastAsia="標楷體" w:hAnsi="標楷體" w:cstheme="minorBidi" w:hint="eastAsia"/>
          <w:kern w:val="2"/>
        </w:rPr>
        <w:t>林前</w:t>
      </w:r>
      <w:r w:rsidRPr="00F22F21">
        <w:rPr>
          <w:rFonts w:ascii="標楷體" w:eastAsia="標楷體" w:hAnsi="標楷體" w:cstheme="minorBidi"/>
          <w:kern w:val="2"/>
        </w:rPr>
        <w:t>15:20</w:t>
      </w:r>
      <w:r w:rsidRPr="00F22F21">
        <w:rPr>
          <w:rFonts w:ascii="標楷體" w:eastAsia="標楷體" w:hAnsi="標楷體" w:cstheme="minorBidi" w:hint="eastAsia"/>
          <w:kern w:val="2"/>
        </w:rPr>
        <w:t>-23</w:t>
      </w:r>
      <w:r w:rsidRPr="00F22F21">
        <w:rPr>
          <w:rFonts w:ascii="標楷體" w:eastAsia="標楷體" w:hAnsi="標楷體" w:cstheme="minorBidi"/>
          <w:kern w:val="2"/>
        </w:rPr>
        <w:t> 但基督已經從死裡復活，成為睡了之人初熟的果子。死既是因一人而來，死人復活也是因一人而來。在亞當裡眾人都死了；照樣，在基督裡眾人也都要復活。但各人是按著自己的次序復活：初熟的果子是基督；以後，在他來的時候，是那些屬基督的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這裡說到耶穌是初熟的果子，是什麼呢？舊約律法規定收成時要先把農作物帶到聖殿，奉獻給上帝，然後人才可以開始使用這次的收成。</w:t>
      </w:r>
      <w:r w:rsidRPr="00F22F21">
        <w:rPr>
          <w:rFonts w:ascii="標楷體" w:eastAsia="標楷體" w:hAnsi="標楷體" w:cstheme="minorBidi" w:hint="eastAsia"/>
          <w:kern w:val="2"/>
        </w:rPr>
        <w:t>利</w:t>
      </w:r>
      <w:r w:rsidRPr="00F22F21">
        <w:rPr>
          <w:rFonts w:ascii="標楷體" w:eastAsia="標楷體" w:hAnsi="標楷體" w:cstheme="minorBidi"/>
          <w:kern w:val="2"/>
        </w:rPr>
        <w:t>23:10 你曉諭以色列人說：你們到了我賜給你們的地，收割莊稼的時候，要將初熟的莊稼一捆帶給祭司。23:11 他要把這一捆在耶和華面前搖一搖，使你們得蒙悅納。</w:t>
      </w:r>
      <w:r w:rsidRPr="00F22F21">
        <w:rPr>
          <w:rFonts w:ascii="標楷體" w:eastAsia="標楷體" w:hAnsi="標楷體" w:cstheme="minorBidi" w:hint="eastAsia"/>
          <w:kern w:val="2"/>
        </w:rPr>
        <w:t>..</w:t>
      </w:r>
      <w:r w:rsidRPr="00F22F21">
        <w:rPr>
          <w:rFonts w:ascii="標楷體" w:eastAsia="標楷體" w:hAnsi="標楷體" w:cstheme="minorBidi"/>
          <w:kern w:val="2"/>
        </w:rPr>
        <w:t>23:14 無論是餅，是烘的子粒，是新穗子，你們都不可吃，直等到把你們獻給　神的供物帶來的那一天才可以吃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所以第一捆奉獻的大麥、初熟的果子代表收成，是收成的記號，耶穌的復活則是信徒將來全面復活、屬靈的大豐收的記號。如同歌羅西書一18論到基督說「他是元始，是從死裡首先復生的」。耶穌基督首先復活了，透過神的恩典，在基督裡的人將來也會跟他一樣身體復活。</w:t>
      </w:r>
    </w:p>
    <w:p w:rsidR="00914C8A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jc w:val="both"/>
        <w:rPr>
          <w:rFonts w:asciiTheme="minorEastAsia" w:eastAsiaTheme="minorEastAsia" w:hAnsiTheme="minorEastAsia" w:cstheme="minorBidi"/>
          <w:b/>
          <w:kern w:val="2"/>
        </w:rPr>
      </w:pPr>
      <w:r w:rsidRPr="00B70F57">
        <w:rPr>
          <w:rFonts w:asciiTheme="minorEastAsia" w:eastAsiaTheme="minorEastAsia" w:hAnsiTheme="minorEastAsia" w:cstheme="minorBidi" w:hint="eastAsia"/>
          <w:b/>
          <w:kern w:val="2"/>
        </w:rPr>
        <w:t>2.</w:t>
      </w:r>
      <w:r w:rsidRPr="00F22F21">
        <w:rPr>
          <w:rFonts w:asciiTheme="minorEastAsia" w:eastAsiaTheme="minorEastAsia" w:hAnsiTheme="minorEastAsia" w:cstheme="minorBidi" w:hint="eastAsia"/>
          <w:b/>
          <w:kern w:val="2"/>
        </w:rPr>
        <w:t>復活的身體才能承受神的國</w:t>
      </w:r>
      <w:r w:rsidRPr="00B70F57">
        <w:rPr>
          <w:rFonts w:asciiTheme="minorEastAsia" w:eastAsiaTheme="minorEastAsia" w:hAnsiTheme="minorEastAsia" w:cstheme="minorBidi" w:hint="eastAsia"/>
          <w:b/>
          <w:kern w:val="2"/>
        </w:rPr>
        <w:t>。</w:t>
      </w:r>
    </w:p>
    <w:p w:rsidR="00914C8A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leftChars="75" w:left="180"/>
        <w:jc w:val="both"/>
        <w:rPr>
          <w:rFonts w:asciiTheme="minorEastAsia" w:eastAsiaTheme="minorEastAsia" w:hAnsiTheme="minorEastAsia" w:cstheme="minorBidi"/>
          <w:kern w:val="2"/>
        </w:rPr>
      </w:pPr>
      <w:r w:rsidRPr="00B70F57">
        <w:rPr>
          <w:rFonts w:asciiTheme="minorEastAsia" w:eastAsiaTheme="minorEastAsia" w:hAnsiTheme="minorEastAsia" w:cstheme="minorBidi" w:hint="eastAsia"/>
          <w:kern w:val="2"/>
        </w:rPr>
        <w:t>哥林多人不能了解，人已經死了，身體埋葬、也腐朽了，怎樣復活呢？</w:t>
      </w:r>
      <w:r w:rsidRPr="00F22F21">
        <w:rPr>
          <w:rFonts w:ascii="標楷體" w:eastAsia="標楷體" w:hAnsi="標楷體" w:cs="Arial"/>
          <w:b/>
          <w:bCs/>
          <w:color w:val="000000"/>
        </w:rPr>
        <w:t>1</w:t>
      </w:r>
      <w:r w:rsidRPr="00F22F21">
        <w:rPr>
          <w:rFonts w:ascii="標楷體" w:eastAsia="標楷體" w:hAnsi="標楷體" w:cstheme="minorBidi"/>
          <w:kern w:val="2"/>
        </w:rPr>
        <w:t>5:35 或有人問：「死人怎樣復活，帶著甚麼身體來呢？」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因此保羅說，已經腐朽，變成塵土的身體沒有辦法承受神國的榮耀，就像生活在水裡的水蠆，不能生活在水上面的世界一樣，所以我們需要身體復活，改變成像主耶穌那樣榮耀的身體，才能在另一個新的世界生活。因此</w:t>
      </w:r>
      <w:r w:rsidRPr="00F22F21">
        <w:rPr>
          <w:rFonts w:ascii="標楷體" w:eastAsia="標楷體" w:hAnsi="標楷體" w:cs="Arial"/>
          <w:b/>
          <w:bCs/>
          <w:color w:val="000000"/>
        </w:rPr>
        <w:t>15:50</w:t>
      </w:r>
      <w:r w:rsidRPr="00F22F21">
        <w:rPr>
          <w:rFonts w:ascii="標楷體" w:eastAsia="標楷體" w:hAnsi="標楷體" w:cs="Arial"/>
          <w:color w:val="000000"/>
        </w:rPr>
        <w:t> 弟兄們，我告訴你們說，血肉之體不能承受　神的國，必朽壞的不能承受不朽壞的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所以我們不是用原來的身體復活，神會給我們新的身體，是榮耀復活的身體，才能跟榮耀的神同住在新天新地，新的世界裡。我們現在不用擔心將來是要土葬還是火化比較有利於復活，因為神將會給我們新的身體。</w:t>
      </w:r>
      <w:bookmarkStart w:id="0" w:name="_GoBack"/>
      <w:bookmarkEnd w:id="0"/>
      <w:r w:rsidRPr="00B70F57">
        <w:rPr>
          <w:rFonts w:asciiTheme="minorEastAsia" w:eastAsiaTheme="minorEastAsia" w:hAnsiTheme="minorEastAsia" w:cstheme="minorBidi" w:hint="eastAsia"/>
          <w:kern w:val="2"/>
        </w:rPr>
        <w:t>那將來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新的身體會像什麼呢？</w:t>
      </w:r>
    </w:p>
    <w:p w:rsidR="00914C8A" w:rsidRPr="00B70F57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leftChars="75" w:left="180" w:firstLine="506"/>
        <w:jc w:val="both"/>
        <w:rPr>
          <w:rFonts w:asciiTheme="minorEastAsia" w:eastAsiaTheme="minorEastAsia" w:hAnsiTheme="minorEastAsia" w:cstheme="minorBidi"/>
          <w:kern w:val="2"/>
        </w:rPr>
      </w:pPr>
      <w:r w:rsidRPr="00F22F21">
        <w:rPr>
          <w:rFonts w:asciiTheme="minorEastAsia" w:eastAsiaTheme="minorEastAsia" w:hAnsiTheme="minorEastAsia" w:cstheme="minorBidi" w:hint="eastAsia"/>
          <w:kern w:val="2"/>
        </w:rPr>
        <w:t>首先保羅以大自然做比喻，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造物主已經將復活的原則放在自然界裡面了，沒有死亡與埋葬，就沒有新的生命。就像是種子，農夫將麥子的種子種在地裡面，種子解體、死了，過了一段時間，生出與種子形體不同的大麥來，但一樣都是麥子。因此我們地上的身體也需要解體，身體復活後會有不同的樣式，形體會改變，不過還是同一個人，你還是你，我還是我，我們這個人還是存在的。有一齣科幻電影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阿凡達令我印象深刻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，在潘朵拉星球有一個原住民部落納美人，身體皮膚是藍色的。人類想要去開採納美人居住土地上珍貴的礦產，但是潘朵拉星球的空氣不適合人類，因此他們把男主角透過科技變成納美人去執行任務，身體外型全都不一樣了，但內心情感意志都是原來的他。原本男主角是不良於行，要坐輪椅的，但在潘朵拉星球變成納美人後的他，身強體壯，變成勇猛的戰士。這跟我們的身體復活的概念有些類似，身體不一樣了，但還是同一個人。</w:t>
      </w:r>
    </w:p>
    <w:p w:rsidR="00914C8A" w:rsidRPr="008E65E1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leftChars="75" w:left="180" w:firstLineChars="222" w:firstLine="533"/>
        <w:jc w:val="both"/>
        <w:rPr>
          <w:rFonts w:ascii="標楷體" w:eastAsia="標楷體" w:hAnsi="標楷體" w:cstheme="minorBidi"/>
          <w:kern w:val="2"/>
        </w:rPr>
      </w:pPr>
      <w:r w:rsidRPr="00B70F57">
        <w:rPr>
          <w:rFonts w:asciiTheme="minorEastAsia" w:eastAsiaTheme="minorEastAsia" w:hAnsiTheme="minorEastAsia" w:cstheme="minorBidi" w:hint="eastAsia"/>
          <w:kern w:val="2"/>
        </w:rPr>
        <w:t>第二，新的身體是，</w:t>
      </w:r>
      <w:r w:rsidRPr="00F22F21">
        <w:rPr>
          <w:rFonts w:asciiTheme="minorEastAsia" w:eastAsiaTheme="minorEastAsia" w:hAnsiTheme="minorEastAsia" w:cstheme="minorBidi" w:hint="eastAsia"/>
          <w:kern w:val="2"/>
        </w:rPr>
        <w:t>神給我們適合復活生命的身體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就好像潘朵拉星球不適合人類，要變成納美人才能在那裡生活一樣；血肉之體不能承受神的國，榮耀的身體才能承受神的國。</w:t>
      </w:r>
      <w:r w:rsidRPr="00F22F21">
        <w:rPr>
          <w:rFonts w:asciiTheme="minorEastAsia" w:eastAsiaTheme="minorEastAsia" w:hAnsiTheme="minorEastAsia" w:cstheme="minorBidi"/>
          <w:kern w:val="2"/>
        </w:rPr>
        <w:t>1</w:t>
      </w:r>
      <w:r w:rsidRPr="008E65E1">
        <w:rPr>
          <w:rFonts w:ascii="標楷體" w:eastAsia="標楷體" w:hAnsi="標楷體" w:cstheme="minorBidi"/>
          <w:kern w:val="2"/>
        </w:rPr>
        <w:t>5:39</w:t>
      </w:r>
      <w:r w:rsidRPr="008E65E1">
        <w:rPr>
          <w:rFonts w:ascii="標楷體" w:eastAsia="標楷體" w:hAnsi="標楷體" w:cstheme="minorBidi" w:hint="eastAsia"/>
          <w:kern w:val="2"/>
        </w:rPr>
        <w:t>-44</w:t>
      </w:r>
      <w:r w:rsidRPr="008E65E1">
        <w:rPr>
          <w:rFonts w:ascii="標楷體" w:eastAsia="標楷體" w:hAnsi="標楷體" w:cstheme="minorBidi"/>
          <w:kern w:val="2"/>
        </w:rPr>
        <w:t> 凡肉體各有不同：人是一樣，獸又是</w:t>
      </w:r>
      <w:r w:rsidRPr="008E65E1">
        <w:rPr>
          <w:rFonts w:ascii="標楷體" w:eastAsia="標楷體" w:hAnsi="標楷體" w:cs="Arial"/>
          <w:color w:val="000000"/>
        </w:rPr>
        <w:t>一樣，鳥又是一樣，魚又是一樣。有天上的形體，也有地上的形體；但天上形體的榮光是一樣，地上形體的榮光又是一樣。… 死人復活也是這樣：所種的是必朽壞的，復活的是不朽壞的；所種的是羞辱的，復活的是榮耀的；所種的是軟弱的，復活的是強壯的；所種的是血氣的身體，復活的是靈性的身體。若有血氣的身體，也必有靈性的身體。</w:t>
      </w:r>
    </w:p>
    <w:p w:rsidR="00914C8A" w:rsidRPr="00B70F57" w:rsidRDefault="00914C8A" w:rsidP="00914C8A">
      <w:pPr>
        <w:pStyle w:val="Web"/>
        <w:shd w:val="clear" w:color="auto" w:fill="FFFFFF"/>
        <w:snapToGrid w:val="0"/>
        <w:spacing w:before="0" w:beforeAutospacing="0" w:after="0" w:afterAutospacing="0" w:line="360" w:lineRule="exact"/>
        <w:ind w:firstLineChars="210" w:firstLine="504"/>
        <w:jc w:val="both"/>
        <w:rPr>
          <w:rFonts w:asciiTheme="minorEastAsia" w:eastAsiaTheme="minorEastAsia" w:hAnsiTheme="minorEastAsia" w:cstheme="minorBidi"/>
          <w:kern w:val="2"/>
        </w:rPr>
      </w:pPr>
      <w:r w:rsidRPr="00B70F57">
        <w:rPr>
          <w:rFonts w:asciiTheme="minorEastAsia" w:eastAsiaTheme="minorEastAsia" w:hAnsiTheme="minorEastAsia" w:cstheme="minorBidi" w:hint="eastAsia"/>
          <w:kern w:val="2"/>
        </w:rPr>
        <w:lastRenderedPageBreak/>
        <w:t>這一大段是要告訴我們，神在創造中給每一受造物都有不同的身體，</w:t>
      </w:r>
      <w:r w:rsidRPr="008E65E1">
        <w:rPr>
          <w:rFonts w:asciiTheme="minorEastAsia" w:eastAsiaTheme="minorEastAsia" w:hAnsiTheme="minorEastAsia" w:cstheme="minorBidi" w:hint="eastAsia"/>
          <w:kern w:val="2"/>
        </w:rPr>
        <w:t>形體不同，各適其用，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就像魚適合生活在水中，鳥可以在天空中飛翔一樣。我們在地上的身體，雖是聖靈居住的地方，但血肉之體還是軟弱的，會被七情六慾控制；會死亡、朽壞，也會生病；因此復活時，神要給我們一個</w:t>
      </w:r>
      <w:r w:rsidRPr="008E65E1">
        <w:rPr>
          <w:rFonts w:asciiTheme="minorEastAsia" w:eastAsiaTheme="minorEastAsia" w:hAnsiTheme="minorEastAsia" w:cstheme="minorBidi" w:hint="eastAsia"/>
          <w:kern w:val="2"/>
        </w:rPr>
        <w:t>適合復活生命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的身體，是不朽壞的，不會死；是強壯的，不會生病的；是靈性榮耀的身體，像耶穌復活之後的身體一樣，可以承受永生，可以永遠在永活神面前敬拜事奉他。而這偉大奇妙的改變，會在將來耶穌第二次再臨，號筒吹響時，</w:t>
      </w:r>
      <w:r w:rsidRPr="008E65E1">
        <w:rPr>
          <w:rFonts w:asciiTheme="minorEastAsia" w:eastAsiaTheme="minorEastAsia" w:hAnsiTheme="minorEastAsia" w:cstheme="minorBidi" w:hint="eastAsia"/>
          <w:kern w:val="2"/>
        </w:rPr>
        <w:t>一霎時，眨眼之間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，</w:t>
      </w:r>
      <w:r w:rsidRPr="008E65E1">
        <w:rPr>
          <w:rFonts w:asciiTheme="minorEastAsia" w:eastAsiaTheme="minorEastAsia" w:hAnsiTheme="minorEastAsia" w:cstheme="minorBidi" w:hint="eastAsia"/>
          <w:kern w:val="2"/>
        </w:rPr>
        <w:t>就成了。</w:t>
      </w:r>
      <w:r w:rsidRPr="00B70F57">
        <w:rPr>
          <w:rFonts w:asciiTheme="minorEastAsia" w:eastAsiaTheme="minorEastAsia" w:hAnsiTheme="minorEastAsia" w:cstheme="minorBidi" w:hint="eastAsia"/>
          <w:kern w:val="2"/>
        </w:rPr>
        <w:t>弟兄姊妹，讓我們用喜樂忍耐的心，等待將來榮耀的復活發生吧！</w:t>
      </w:r>
    </w:p>
    <w:p w:rsidR="00914C8A" w:rsidRPr="000D4A86" w:rsidRDefault="00914C8A" w:rsidP="00914C8A">
      <w:pPr>
        <w:snapToGrid w:val="0"/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0D4A86">
        <w:rPr>
          <w:rFonts w:asciiTheme="minorEastAsia" w:hAnsiTheme="minorEastAsia" w:hint="eastAsia"/>
          <w:b/>
          <w:szCs w:val="24"/>
        </w:rPr>
        <w:t xml:space="preserve">三、相信復活的人生 </w:t>
      </w:r>
    </w:p>
    <w:p w:rsidR="00914C8A" w:rsidRPr="00B70F57" w:rsidRDefault="00914C8A" w:rsidP="00914C8A">
      <w:pPr>
        <w:snapToGrid w:val="0"/>
        <w:spacing w:line="36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既然有這麼榮耀美好的另一個世界在等著我們，我們現在的人生，和跟隨主的態度，應該跟沒有這樣盼望的人不一樣，應該會更有信心更積極。</w:t>
      </w:r>
    </w:p>
    <w:p w:rsidR="00914C8A" w:rsidRPr="00D46EAC" w:rsidRDefault="00914C8A" w:rsidP="00914C8A">
      <w:pPr>
        <w:snapToGrid w:val="0"/>
        <w:spacing w:line="360" w:lineRule="exact"/>
        <w:jc w:val="both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1.</w:t>
      </w:r>
      <w:r w:rsidRPr="00D46EAC">
        <w:rPr>
          <w:rFonts w:asciiTheme="minorEastAsia" w:hAnsiTheme="minorEastAsia" w:hint="eastAsia"/>
          <w:b/>
          <w:szCs w:val="24"/>
        </w:rPr>
        <w:t>靠著耶穌過得勝的生活。</w:t>
      </w:r>
    </w:p>
    <w:p w:rsidR="00914C8A" w:rsidRPr="00D46EAC" w:rsidRDefault="00914C8A" w:rsidP="00914C8A">
      <w:pPr>
        <w:snapToGrid w:val="0"/>
        <w:spacing w:line="36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D46EAC">
        <w:rPr>
          <w:rFonts w:asciiTheme="minorEastAsia" w:hAnsiTheme="minorEastAsia" w:hint="eastAsia"/>
          <w:szCs w:val="24"/>
        </w:rPr>
        <w:t>第一世紀的基督徒要面對信仰的逼迫，生活很艱難，保羅說他是天天冒死的，基督徒隨時有殉道的危險。他們面對的困難遠比我們現在的大太多了。 所以若不是有永生、有復活的盼望，他們何必這樣自找苦吃呢？就跟其他人一樣，吃吃喝喝、及時行樂吧；也不用過聖潔生活，反正只有今生，死了就煙消雲散。但基督徒不一樣，除了今生，還有將來復活的盼望，使他們可以勝過艱難的環境。</w:t>
      </w:r>
      <w:r w:rsidRPr="00D46EAC">
        <w:rPr>
          <w:rFonts w:ascii="標楷體" w:eastAsia="標楷體" w:hAnsi="標楷體" w:hint="eastAsia"/>
          <w:szCs w:val="24"/>
        </w:rPr>
        <w:t xml:space="preserve">林前15:57感謝神，使我們藉著我們的主耶穌基督得勝。約翰一書5:4 </w:t>
      </w:r>
      <w:r w:rsidRPr="00D46EAC">
        <w:rPr>
          <w:rFonts w:ascii="標楷體" w:eastAsia="標楷體" w:hAnsi="標楷體"/>
          <w:szCs w:val="24"/>
        </w:rPr>
        <w:t>因為凡從神生的，就勝過世界；使我們勝了世界的，就是我們的信心。</w:t>
      </w:r>
      <w:r w:rsidRPr="00D46EAC">
        <w:rPr>
          <w:rFonts w:asciiTheme="minorEastAsia" w:hAnsiTheme="minorEastAsia" w:hint="eastAsia"/>
          <w:szCs w:val="24"/>
        </w:rPr>
        <w:t>因為耶穌基督復活了，信他的人不再服在死亡的權下，若是連死都不怕了，那還有什麼可畏懼的呢？所以靠著耶穌，我們可以勝過病毒，勝過生活的壓力，勝過疾病的打擊，我們可以過得勝的生活。</w:t>
      </w:r>
    </w:p>
    <w:p w:rsidR="00914C8A" w:rsidRDefault="00914C8A" w:rsidP="00914C8A">
      <w:pPr>
        <w:pStyle w:val="a3"/>
        <w:snapToGrid w:val="0"/>
        <w:spacing w:line="360" w:lineRule="exact"/>
        <w:ind w:leftChars="0" w:left="0"/>
        <w:jc w:val="both"/>
        <w:rPr>
          <w:rFonts w:asciiTheme="minorEastAsia" w:hAnsiTheme="minorEastAsia"/>
          <w:b/>
          <w:szCs w:val="24"/>
        </w:rPr>
      </w:pPr>
      <w:r w:rsidRPr="000D4A86">
        <w:rPr>
          <w:rFonts w:asciiTheme="minorEastAsia" w:hAnsiTheme="minorEastAsia" w:hint="eastAsia"/>
          <w:b/>
          <w:szCs w:val="24"/>
        </w:rPr>
        <w:t>2.多作主工，作好準備。</w:t>
      </w:r>
    </w:p>
    <w:p w:rsidR="00914C8A" w:rsidRPr="00C0597C" w:rsidRDefault="00914C8A" w:rsidP="00914C8A">
      <w:pPr>
        <w:pStyle w:val="a3"/>
        <w:snapToGrid w:val="0"/>
        <w:spacing w:line="360" w:lineRule="exact"/>
        <w:ind w:leftChars="75" w:left="180"/>
        <w:jc w:val="both"/>
        <w:rPr>
          <w:rFonts w:ascii="標楷體" w:eastAsia="標楷體" w:hAnsi="標楷體"/>
          <w:szCs w:val="24"/>
        </w:rPr>
      </w:pPr>
      <w:r w:rsidRPr="00C0597C">
        <w:rPr>
          <w:rFonts w:asciiTheme="minorEastAsia" w:hAnsiTheme="minorEastAsia" w:hint="eastAsia"/>
          <w:szCs w:val="24"/>
        </w:rPr>
        <w:t>若我們要移民到另一個國家，我們一定會積極做許多預備，學習語言，認識環境，準備住所。因此若我們將來我們要移民到另一個榮耀的世界，我們也一定要為去那個世界預先做好準備，而不是過一天算一天的消極態度。怎樣準備呢？</w:t>
      </w:r>
      <w:r w:rsidRPr="00C0597C">
        <w:rPr>
          <w:rFonts w:asciiTheme="minorEastAsia" w:hAnsiTheme="minorEastAsia"/>
          <w:szCs w:val="24"/>
        </w:rPr>
        <w:t>1</w:t>
      </w:r>
      <w:r w:rsidRPr="00C0597C">
        <w:rPr>
          <w:rFonts w:ascii="標楷體" w:eastAsia="標楷體" w:hAnsi="標楷體"/>
          <w:szCs w:val="24"/>
        </w:rPr>
        <w:t>5:58 所以，我親愛的弟兄們，你們務要堅固，不可搖動，常常竭力多做主工；因為知道，你們的勞苦在主裡面不是徒然的。</w:t>
      </w:r>
    </w:p>
    <w:p w:rsidR="00914C8A" w:rsidRPr="00B70F57" w:rsidRDefault="00914C8A" w:rsidP="00914C8A">
      <w:pPr>
        <w:pStyle w:val="a3"/>
        <w:snapToGrid w:val="0"/>
        <w:spacing w:line="360" w:lineRule="exact"/>
        <w:ind w:leftChars="0" w:left="0" w:firstLineChars="210" w:firstLine="504"/>
        <w:jc w:val="both"/>
        <w:rPr>
          <w:rFonts w:asciiTheme="minorEastAsia" w:hAnsiTheme="minorEastAsia"/>
          <w:szCs w:val="24"/>
        </w:rPr>
      </w:pPr>
      <w:r w:rsidRPr="00B70F57">
        <w:rPr>
          <w:rFonts w:asciiTheme="minorEastAsia" w:hAnsiTheme="minorEastAsia" w:hint="eastAsia"/>
          <w:szCs w:val="24"/>
        </w:rPr>
        <w:t>這裡保羅為十五章的復活論做一個結語，因為有將來榮耀的復活，所以要努力不辭勞苦的為主做工，絕對不會是徒然的，不會空空的，因為將來必有公義的冠冕為我們存留，是主在那一日要賞賜給我們的。因此為了將來的復活，我們在今生要過一個積極服事主的生活，是回應神對我們的恩典，也是為將來在永恆神國度裡的事奉先做預備。</w:t>
      </w:r>
      <w:r w:rsidRPr="00C0597C">
        <w:rPr>
          <w:rFonts w:asciiTheme="minorEastAsia" w:hAnsiTheme="minorEastAsia" w:hint="eastAsia"/>
          <w:szCs w:val="24"/>
        </w:rPr>
        <w:t>你有積極的服事主嗎？</w:t>
      </w:r>
      <w:r w:rsidRPr="00B70F57">
        <w:rPr>
          <w:rFonts w:asciiTheme="minorEastAsia" w:hAnsiTheme="minorEastAsia" w:hint="eastAsia"/>
          <w:szCs w:val="24"/>
        </w:rPr>
        <w:t>還是覺得目前還不是時候呢？</w:t>
      </w:r>
      <w:r w:rsidRPr="00C0597C">
        <w:rPr>
          <w:rFonts w:asciiTheme="minorEastAsia" w:hAnsiTheme="minorEastAsia" w:hint="eastAsia"/>
          <w:szCs w:val="24"/>
        </w:rPr>
        <w:t>其實人生的任何階段都可以服事主</w:t>
      </w:r>
      <w:r w:rsidRPr="00B70F57">
        <w:rPr>
          <w:rFonts w:asciiTheme="minorEastAsia" w:hAnsiTheme="minorEastAsia" w:hint="eastAsia"/>
          <w:szCs w:val="24"/>
        </w:rPr>
        <w:t>，</w:t>
      </w:r>
      <w:r w:rsidRPr="00C0597C">
        <w:rPr>
          <w:rFonts w:asciiTheme="minorEastAsia" w:hAnsiTheme="minorEastAsia" w:hint="eastAsia"/>
          <w:szCs w:val="24"/>
        </w:rPr>
        <w:t>只要有願做的心，主都悅納。</w:t>
      </w:r>
      <w:r w:rsidRPr="00B70F57">
        <w:rPr>
          <w:rFonts w:asciiTheme="minorEastAsia" w:hAnsiTheme="minorEastAsia" w:hint="eastAsia"/>
          <w:szCs w:val="24"/>
        </w:rPr>
        <w:t xml:space="preserve">但願我們兄姊都積極為主做工，討主喜悅。 </w:t>
      </w:r>
    </w:p>
    <w:p w:rsidR="00914C8A" w:rsidRPr="000D4A86" w:rsidRDefault="00914C8A" w:rsidP="00914C8A">
      <w:pPr>
        <w:widowControl/>
        <w:snapToGrid w:val="0"/>
        <w:spacing w:beforeLines="50" w:before="180" w:afterLines="50" w:after="180" w:line="240" w:lineRule="atLeast"/>
        <w:jc w:val="both"/>
        <w:rPr>
          <w:rFonts w:asciiTheme="minorEastAsia" w:hAnsiTheme="minorEastAsia"/>
          <w:b/>
          <w:szCs w:val="24"/>
        </w:rPr>
      </w:pPr>
      <w:r w:rsidRPr="000D4A86">
        <w:rPr>
          <w:rFonts w:asciiTheme="minorEastAsia" w:hAnsiTheme="minorEastAsia" w:hint="eastAsia"/>
          <w:b/>
          <w:szCs w:val="24"/>
        </w:rPr>
        <w:t>          結論：</w:t>
      </w:r>
    </w:p>
    <w:p w:rsidR="00914C8A" w:rsidRDefault="00914C8A" w:rsidP="00914C8A">
      <w:pPr>
        <w:widowControl/>
        <w:snapToGrid w:val="0"/>
        <w:spacing w:line="360" w:lineRule="exact"/>
        <w:ind w:firstLineChars="236" w:firstLine="566"/>
        <w:jc w:val="both"/>
        <w:rPr>
          <w:rFonts w:asciiTheme="minorEastAsia" w:hAnsiTheme="minorEastAsia"/>
          <w:szCs w:val="24"/>
        </w:rPr>
      </w:pPr>
      <w:r w:rsidRPr="00C0597C">
        <w:rPr>
          <w:rFonts w:asciiTheme="minorEastAsia" w:hAnsiTheme="minorEastAsia" w:hint="eastAsia"/>
          <w:szCs w:val="24"/>
        </w:rPr>
        <w:t>感謝主，今天透過歌林多前書十五章，我們一窺將來主耶穌再臨，一霎時、眨眼之間，為我們成就無比的榮耀，我們不但會有復活的身體，並可以在新天新地永遠與神同住</w:t>
      </w:r>
      <w:r w:rsidRPr="00B70F57">
        <w:rPr>
          <w:rFonts w:asciiTheme="minorEastAsia" w:hAnsiTheme="minorEastAsia" w:hint="eastAsia"/>
          <w:szCs w:val="24"/>
        </w:rPr>
        <w:t>。你期待嗎？我很期待，人生旅程不知何時結束，讓我們每一天都堅持好好跟隨主。愛主到底。</w:t>
      </w:r>
      <w:r w:rsidRPr="00B70F57">
        <w:rPr>
          <w:rFonts w:asciiTheme="minorEastAsia" w:hAnsiTheme="minorEastAsia"/>
          <w:szCs w:val="24"/>
        </w:rPr>
        <w:t xml:space="preserve"> </w:t>
      </w:r>
    </w:p>
    <w:p w:rsidR="00914C8A" w:rsidRPr="004675FD" w:rsidRDefault="00914C8A" w:rsidP="00914C8A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4675FD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2/0</w:t>
      </w:r>
      <w:r>
        <w:rPr>
          <w:rFonts w:ascii="Times New Roman" w:eastAsia="新細明體" w:hAnsi="Times New Roman" w:cs="Times New Roman" w:hint="eastAsia"/>
          <w:sz w:val="18"/>
          <w:szCs w:val="18"/>
        </w:rPr>
        <w:t>6</w:t>
      </w:r>
      <w:r w:rsidRPr="004675FD">
        <w:rPr>
          <w:rFonts w:ascii="Times New Roman" w:eastAsia="新細明體" w:hAnsi="Times New Roman" w:cs="Times New Roman" w:hint="eastAsia"/>
          <w:sz w:val="18"/>
          <w:szCs w:val="18"/>
        </w:rPr>
        <w:t>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9</w:t>
      </w:r>
      <w:r w:rsidRPr="004675FD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4675FD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4675FD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914C8A" w:rsidRPr="00914C8A" w:rsidRDefault="00286C88" w:rsidP="00961397">
      <w:pPr>
        <w:spacing w:beforeLines="50" w:before="180"/>
        <w:jc w:val="both"/>
        <w:rPr>
          <w:rFonts w:asciiTheme="minorEastAsia" w:hAnsiTheme="minorEastAsia"/>
          <w:szCs w:val="24"/>
        </w:rPr>
      </w:pPr>
      <w:hyperlink r:id="rId9" w:history="1">
        <w:r w:rsidR="00914C8A" w:rsidRPr="00CF2C2C">
          <w:rPr>
            <w:rStyle w:val="aa"/>
          </w:rPr>
          <w:t>https://www.youtube.com/watch?v=2clrrnbt-Kk</w:t>
        </w:r>
      </w:hyperlink>
    </w:p>
    <w:sectPr w:rsidR="00914C8A" w:rsidRPr="00914C8A" w:rsidSect="001342D0">
      <w:footerReference w:type="default" r:id="rId10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88" w:rsidRDefault="00286C88" w:rsidP="00A14CF4">
      <w:r>
        <w:separator/>
      </w:r>
    </w:p>
  </w:endnote>
  <w:endnote w:type="continuationSeparator" w:id="0">
    <w:p w:rsidR="00286C88" w:rsidRDefault="00286C88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5988CC4-2194-4DF0-986F-4B6945DE25B4}"/>
    <w:embedBold r:id="rId2" w:subsetted="1" w:fontKey="{1DB22939-B163-4D59-8AD5-D4C418EC45AE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BEA5E12-119D-426E-9241-344CEC667C5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5F13CF09-93A1-41DE-890B-4E3046D3F22F}"/>
    <w:embedBold r:id="rId5" w:subsetted="1" w:fontKey="{C542CB19-6E47-41A8-96FE-638562B8806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4CA7322C-A7A0-44CB-8735-88E97D2384A2}"/>
    <w:embedBold r:id="rId7" w:subsetted="1" w:fontKey="{96F0811C-6DD1-46B5-A1D5-813AF0E761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1E9749F4-A7DB-49B3-9DE7-9F2A0291A6CB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8A" w:rsidRPr="00431822" w:rsidRDefault="00914C8A" w:rsidP="00914C8A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A4351E" w:rsidRPr="00914C8A" w:rsidRDefault="00914C8A" w:rsidP="00914C8A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431822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431822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431822">
      <w:rPr>
        <w:rFonts w:ascii="Cambria" w:eastAsia="新細明體" w:hAnsi="Cambria" w:cs="Times New Roman"/>
        <w:sz w:val="20"/>
        <w:szCs w:val="20"/>
      </w:rPr>
      <w:t xml:space="preserve"> </w:t>
    </w:r>
    <w:r w:rsidRPr="00431822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431822">
      <w:rPr>
        <w:rFonts w:ascii="Calibri" w:eastAsia="新細明體" w:hAnsi="Calibri" w:cs="Times New Roman"/>
        <w:sz w:val="20"/>
        <w:szCs w:val="20"/>
      </w:rPr>
      <w:fldChar w:fldCharType="begin"/>
    </w:r>
    <w:r w:rsidRPr="00431822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431822">
      <w:rPr>
        <w:rFonts w:ascii="Calibri" w:eastAsia="新細明體" w:hAnsi="Calibri" w:cs="Times New Roman"/>
        <w:sz w:val="20"/>
        <w:szCs w:val="20"/>
      </w:rPr>
      <w:fldChar w:fldCharType="separate"/>
    </w:r>
    <w:r w:rsidR="00D83489" w:rsidRPr="00D83489">
      <w:rPr>
        <w:rFonts w:ascii="Cambria" w:eastAsia="新細明體" w:hAnsi="Cambria" w:cs="Times New Roman"/>
        <w:noProof/>
        <w:sz w:val="20"/>
        <w:szCs w:val="20"/>
      </w:rPr>
      <w:t>3</w:t>
    </w:r>
    <w:r w:rsidRPr="00431822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88" w:rsidRDefault="00286C88" w:rsidP="00A14CF4">
      <w:r>
        <w:separator/>
      </w:r>
    </w:p>
  </w:footnote>
  <w:footnote w:type="continuationSeparator" w:id="0">
    <w:p w:rsidR="00286C88" w:rsidRDefault="00286C88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C141BF8"/>
    <w:lvl w:ilvl="0" w:tplc="5D2CB492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00F2C5B2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84BCB"/>
    <w:multiLevelType w:val="hybridMultilevel"/>
    <w:tmpl w:val="1BF261FE"/>
    <w:lvl w:ilvl="0" w:tplc="990276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89351D"/>
    <w:multiLevelType w:val="hybridMultilevel"/>
    <w:tmpl w:val="DE6ED10E"/>
    <w:lvl w:ilvl="0" w:tplc="4804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9533DF"/>
    <w:multiLevelType w:val="hybridMultilevel"/>
    <w:tmpl w:val="6DBE6966"/>
    <w:lvl w:ilvl="0" w:tplc="588A06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B3C"/>
    <w:rsid w:val="00000CB2"/>
    <w:rsid w:val="00001067"/>
    <w:rsid w:val="000025EE"/>
    <w:rsid w:val="000026D2"/>
    <w:rsid w:val="000043B4"/>
    <w:rsid w:val="00004AA4"/>
    <w:rsid w:val="00004DFC"/>
    <w:rsid w:val="00006227"/>
    <w:rsid w:val="00007E33"/>
    <w:rsid w:val="00007EC2"/>
    <w:rsid w:val="000106A8"/>
    <w:rsid w:val="000112BA"/>
    <w:rsid w:val="00011866"/>
    <w:rsid w:val="00011C22"/>
    <w:rsid w:val="00011E0F"/>
    <w:rsid w:val="00012EF1"/>
    <w:rsid w:val="00012F9D"/>
    <w:rsid w:val="000132CC"/>
    <w:rsid w:val="00013788"/>
    <w:rsid w:val="000139DC"/>
    <w:rsid w:val="00016BBA"/>
    <w:rsid w:val="00017740"/>
    <w:rsid w:val="00021883"/>
    <w:rsid w:val="00021B37"/>
    <w:rsid w:val="00021BDE"/>
    <w:rsid w:val="00021D22"/>
    <w:rsid w:val="00022303"/>
    <w:rsid w:val="00022E51"/>
    <w:rsid w:val="0002324F"/>
    <w:rsid w:val="000246D0"/>
    <w:rsid w:val="00027875"/>
    <w:rsid w:val="0003009E"/>
    <w:rsid w:val="000305AC"/>
    <w:rsid w:val="00031746"/>
    <w:rsid w:val="00033952"/>
    <w:rsid w:val="00033D86"/>
    <w:rsid w:val="000342A9"/>
    <w:rsid w:val="00034AEE"/>
    <w:rsid w:val="00034C2B"/>
    <w:rsid w:val="00034F5A"/>
    <w:rsid w:val="00035836"/>
    <w:rsid w:val="00035E64"/>
    <w:rsid w:val="00041B0D"/>
    <w:rsid w:val="00041E19"/>
    <w:rsid w:val="00044666"/>
    <w:rsid w:val="00045033"/>
    <w:rsid w:val="00045737"/>
    <w:rsid w:val="000467FC"/>
    <w:rsid w:val="00047055"/>
    <w:rsid w:val="00050D93"/>
    <w:rsid w:val="00051575"/>
    <w:rsid w:val="00052C9C"/>
    <w:rsid w:val="00052EDB"/>
    <w:rsid w:val="0005389D"/>
    <w:rsid w:val="00053DA7"/>
    <w:rsid w:val="0005559C"/>
    <w:rsid w:val="00055C5A"/>
    <w:rsid w:val="00056B49"/>
    <w:rsid w:val="00057B91"/>
    <w:rsid w:val="0006090C"/>
    <w:rsid w:val="000622B6"/>
    <w:rsid w:val="000626F6"/>
    <w:rsid w:val="000628A0"/>
    <w:rsid w:val="000639DD"/>
    <w:rsid w:val="0006400E"/>
    <w:rsid w:val="000661FD"/>
    <w:rsid w:val="00070FC2"/>
    <w:rsid w:val="000726F6"/>
    <w:rsid w:val="0007676D"/>
    <w:rsid w:val="000800B6"/>
    <w:rsid w:val="00082B77"/>
    <w:rsid w:val="000833F9"/>
    <w:rsid w:val="00083556"/>
    <w:rsid w:val="00083E50"/>
    <w:rsid w:val="00085F79"/>
    <w:rsid w:val="00087316"/>
    <w:rsid w:val="00087597"/>
    <w:rsid w:val="000913D4"/>
    <w:rsid w:val="00091F3A"/>
    <w:rsid w:val="00091FBE"/>
    <w:rsid w:val="000925D5"/>
    <w:rsid w:val="00093201"/>
    <w:rsid w:val="00093A5F"/>
    <w:rsid w:val="00093B9A"/>
    <w:rsid w:val="00093F02"/>
    <w:rsid w:val="000949DC"/>
    <w:rsid w:val="00097175"/>
    <w:rsid w:val="000975E6"/>
    <w:rsid w:val="000978DB"/>
    <w:rsid w:val="000A2777"/>
    <w:rsid w:val="000A2DBC"/>
    <w:rsid w:val="000A3333"/>
    <w:rsid w:val="000A3C35"/>
    <w:rsid w:val="000A40B9"/>
    <w:rsid w:val="000A4D77"/>
    <w:rsid w:val="000A58F5"/>
    <w:rsid w:val="000A7BD0"/>
    <w:rsid w:val="000B1DFA"/>
    <w:rsid w:val="000B21B7"/>
    <w:rsid w:val="000B5476"/>
    <w:rsid w:val="000B5A0C"/>
    <w:rsid w:val="000C1898"/>
    <w:rsid w:val="000C2EA4"/>
    <w:rsid w:val="000C2F32"/>
    <w:rsid w:val="000C648B"/>
    <w:rsid w:val="000C6575"/>
    <w:rsid w:val="000C7616"/>
    <w:rsid w:val="000D0218"/>
    <w:rsid w:val="000D0749"/>
    <w:rsid w:val="000D0992"/>
    <w:rsid w:val="000D16DF"/>
    <w:rsid w:val="000D1D06"/>
    <w:rsid w:val="000D3ACA"/>
    <w:rsid w:val="000D4C54"/>
    <w:rsid w:val="000D55A3"/>
    <w:rsid w:val="000D5C95"/>
    <w:rsid w:val="000D6DD6"/>
    <w:rsid w:val="000D7DDB"/>
    <w:rsid w:val="000E0398"/>
    <w:rsid w:val="000E08C2"/>
    <w:rsid w:val="000E186F"/>
    <w:rsid w:val="000E19D0"/>
    <w:rsid w:val="000E1BCA"/>
    <w:rsid w:val="000E3036"/>
    <w:rsid w:val="000E328E"/>
    <w:rsid w:val="000E380F"/>
    <w:rsid w:val="000E44E8"/>
    <w:rsid w:val="000E4E49"/>
    <w:rsid w:val="000F0176"/>
    <w:rsid w:val="000F0C90"/>
    <w:rsid w:val="000F1C19"/>
    <w:rsid w:val="000F2472"/>
    <w:rsid w:val="000F327A"/>
    <w:rsid w:val="000F4530"/>
    <w:rsid w:val="000F489C"/>
    <w:rsid w:val="000F6401"/>
    <w:rsid w:val="00100407"/>
    <w:rsid w:val="00100AA3"/>
    <w:rsid w:val="00100D85"/>
    <w:rsid w:val="001017DD"/>
    <w:rsid w:val="0010496E"/>
    <w:rsid w:val="00104D9F"/>
    <w:rsid w:val="00104DDE"/>
    <w:rsid w:val="0010555C"/>
    <w:rsid w:val="0010758F"/>
    <w:rsid w:val="00107C6C"/>
    <w:rsid w:val="001112F3"/>
    <w:rsid w:val="001113FF"/>
    <w:rsid w:val="001126EF"/>
    <w:rsid w:val="00113C44"/>
    <w:rsid w:val="00114521"/>
    <w:rsid w:val="00114EE7"/>
    <w:rsid w:val="00120F3A"/>
    <w:rsid w:val="0012165A"/>
    <w:rsid w:val="00122B5B"/>
    <w:rsid w:val="00122B75"/>
    <w:rsid w:val="00123A80"/>
    <w:rsid w:val="00124460"/>
    <w:rsid w:val="001259FB"/>
    <w:rsid w:val="00125C29"/>
    <w:rsid w:val="00126C8F"/>
    <w:rsid w:val="001277BF"/>
    <w:rsid w:val="00130E00"/>
    <w:rsid w:val="00131162"/>
    <w:rsid w:val="001321FF"/>
    <w:rsid w:val="001342D0"/>
    <w:rsid w:val="001352A1"/>
    <w:rsid w:val="00140E58"/>
    <w:rsid w:val="00141B80"/>
    <w:rsid w:val="0014392D"/>
    <w:rsid w:val="00143DFB"/>
    <w:rsid w:val="0014591B"/>
    <w:rsid w:val="0014672D"/>
    <w:rsid w:val="00147A43"/>
    <w:rsid w:val="00150018"/>
    <w:rsid w:val="00150E3E"/>
    <w:rsid w:val="001545A8"/>
    <w:rsid w:val="00155DEA"/>
    <w:rsid w:val="0015699E"/>
    <w:rsid w:val="00160820"/>
    <w:rsid w:val="00160E65"/>
    <w:rsid w:val="001616BF"/>
    <w:rsid w:val="0016195B"/>
    <w:rsid w:val="001639FF"/>
    <w:rsid w:val="00165474"/>
    <w:rsid w:val="00165E3A"/>
    <w:rsid w:val="0017007B"/>
    <w:rsid w:val="0017042D"/>
    <w:rsid w:val="00172A74"/>
    <w:rsid w:val="001730C6"/>
    <w:rsid w:val="00175042"/>
    <w:rsid w:val="0017520A"/>
    <w:rsid w:val="00175F9B"/>
    <w:rsid w:val="001779C3"/>
    <w:rsid w:val="00180B66"/>
    <w:rsid w:val="00181614"/>
    <w:rsid w:val="001823A0"/>
    <w:rsid w:val="00182469"/>
    <w:rsid w:val="001827E2"/>
    <w:rsid w:val="00183F64"/>
    <w:rsid w:val="00185C71"/>
    <w:rsid w:val="001869B2"/>
    <w:rsid w:val="00191F95"/>
    <w:rsid w:val="00192922"/>
    <w:rsid w:val="00192FDE"/>
    <w:rsid w:val="001963C8"/>
    <w:rsid w:val="00196A5D"/>
    <w:rsid w:val="00196DF8"/>
    <w:rsid w:val="001A0E24"/>
    <w:rsid w:val="001A14C5"/>
    <w:rsid w:val="001A47E9"/>
    <w:rsid w:val="001B1044"/>
    <w:rsid w:val="001B1048"/>
    <w:rsid w:val="001B1D45"/>
    <w:rsid w:val="001B2830"/>
    <w:rsid w:val="001B366B"/>
    <w:rsid w:val="001B4EAD"/>
    <w:rsid w:val="001B508C"/>
    <w:rsid w:val="001B5319"/>
    <w:rsid w:val="001B5920"/>
    <w:rsid w:val="001B5D08"/>
    <w:rsid w:val="001C00F5"/>
    <w:rsid w:val="001C10A5"/>
    <w:rsid w:val="001C10AE"/>
    <w:rsid w:val="001C173D"/>
    <w:rsid w:val="001C3245"/>
    <w:rsid w:val="001C4402"/>
    <w:rsid w:val="001C55D6"/>
    <w:rsid w:val="001C6ABC"/>
    <w:rsid w:val="001C6B1B"/>
    <w:rsid w:val="001C710D"/>
    <w:rsid w:val="001C7CBF"/>
    <w:rsid w:val="001C7FC3"/>
    <w:rsid w:val="001D085A"/>
    <w:rsid w:val="001D19A4"/>
    <w:rsid w:val="001D1BFC"/>
    <w:rsid w:val="001D2865"/>
    <w:rsid w:val="001D4A9F"/>
    <w:rsid w:val="001D4CF2"/>
    <w:rsid w:val="001D5A65"/>
    <w:rsid w:val="001D7C23"/>
    <w:rsid w:val="001E0A16"/>
    <w:rsid w:val="001E1F08"/>
    <w:rsid w:val="001E219C"/>
    <w:rsid w:val="001E27E9"/>
    <w:rsid w:val="001E49F8"/>
    <w:rsid w:val="001E4AC3"/>
    <w:rsid w:val="001E5289"/>
    <w:rsid w:val="001E5584"/>
    <w:rsid w:val="001E7B5B"/>
    <w:rsid w:val="001F06DF"/>
    <w:rsid w:val="001F18FA"/>
    <w:rsid w:val="001F266B"/>
    <w:rsid w:val="001F29FA"/>
    <w:rsid w:val="001F50AF"/>
    <w:rsid w:val="001F57A2"/>
    <w:rsid w:val="001F58FA"/>
    <w:rsid w:val="001F74CE"/>
    <w:rsid w:val="001F7ADB"/>
    <w:rsid w:val="002007D5"/>
    <w:rsid w:val="002011B9"/>
    <w:rsid w:val="00202FAC"/>
    <w:rsid w:val="00205D19"/>
    <w:rsid w:val="00206084"/>
    <w:rsid w:val="00207399"/>
    <w:rsid w:val="002078E0"/>
    <w:rsid w:val="00211D30"/>
    <w:rsid w:val="00211E5D"/>
    <w:rsid w:val="002126B4"/>
    <w:rsid w:val="00212886"/>
    <w:rsid w:val="002129B3"/>
    <w:rsid w:val="002148F3"/>
    <w:rsid w:val="00215E7D"/>
    <w:rsid w:val="00217A24"/>
    <w:rsid w:val="00217ACE"/>
    <w:rsid w:val="00220BA2"/>
    <w:rsid w:val="00222F21"/>
    <w:rsid w:val="0022384B"/>
    <w:rsid w:val="0022529A"/>
    <w:rsid w:val="0022577D"/>
    <w:rsid w:val="00226237"/>
    <w:rsid w:val="002262F1"/>
    <w:rsid w:val="002278B3"/>
    <w:rsid w:val="00230AAB"/>
    <w:rsid w:val="00230EC8"/>
    <w:rsid w:val="0023290D"/>
    <w:rsid w:val="00234DDE"/>
    <w:rsid w:val="00235080"/>
    <w:rsid w:val="00237936"/>
    <w:rsid w:val="00237FC6"/>
    <w:rsid w:val="002401E4"/>
    <w:rsid w:val="00243A74"/>
    <w:rsid w:val="00246362"/>
    <w:rsid w:val="0024797F"/>
    <w:rsid w:val="002506F7"/>
    <w:rsid w:val="00251B4C"/>
    <w:rsid w:val="00254568"/>
    <w:rsid w:val="00254967"/>
    <w:rsid w:val="00254B3E"/>
    <w:rsid w:val="00254D3E"/>
    <w:rsid w:val="00255620"/>
    <w:rsid w:val="0026190A"/>
    <w:rsid w:val="0026281F"/>
    <w:rsid w:val="00262AD7"/>
    <w:rsid w:val="0026451F"/>
    <w:rsid w:val="0026529F"/>
    <w:rsid w:val="0026592C"/>
    <w:rsid w:val="002704B2"/>
    <w:rsid w:val="00270ABA"/>
    <w:rsid w:val="00270ECA"/>
    <w:rsid w:val="00270F5C"/>
    <w:rsid w:val="00273AB4"/>
    <w:rsid w:val="00273E86"/>
    <w:rsid w:val="002744C0"/>
    <w:rsid w:val="00274B96"/>
    <w:rsid w:val="00275E10"/>
    <w:rsid w:val="0028099C"/>
    <w:rsid w:val="00280FD2"/>
    <w:rsid w:val="00282E51"/>
    <w:rsid w:val="00283609"/>
    <w:rsid w:val="002846E2"/>
    <w:rsid w:val="0028676A"/>
    <w:rsid w:val="00286C88"/>
    <w:rsid w:val="0028735F"/>
    <w:rsid w:val="002875AB"/>
    <w:rsid w:val="00291F68"/>
    <w:rsid w:val="00292A15"/>
    <w:rsid w:val="0029398A"/>
    <w:rsid w:val="0029420A"/>
    <w:rsid w:val="00295656"/>
    <w:rsid w:val="00295BD9"/>
    <w:rsid w:val="00297019"/>
    <w:rsid w:val="00297BBB"/>
    <w:rsid w:val="002A0E53"/>
    <w:rsid w:val="002A1511"/>
    <w:rsid w:val="002A1D28"/>
    <w:rsid w:val="002A590B"/>
    <w:rsid w:val="002A5E26"/>
    <w:rsid w:val="002A6AA7"/>
    <w:rsid w:val="002A7737"/>
    <w:rsid w:val="002B11F2"/>
    <w:rsid w:val="002B2331"/>
    <w:rsid w:val="002B26E9"/>
    <w:rsid w:val="002B30F4"/>
    <w:rsid w:val="002B359A"/>
    <w:rsid w:val="002B3938"/>
    <w:rsid w:val="002B398D"/>
    <w:rsid w:val="002B40D4"/>
    <w:rsid w:val="002B62DA"/>
    <w:rsid w:val="002B63F1"/>
    <w:rsid w:val="002C172F"/>
    <w:rsid w:val="002C2919"/>
    <w:rsid w:val="002C3875"/>
    <w:rsid w:val="002C4FA6"/>
    <w:rsid w:val="002C74EB"/>
    <w:rsid w:val="002C7A34"/>
    <w:rsid w:val="002D03EB"/>
    <w:rsid w:val="002D36BD"/>
    <w:rsid w:val="002D49BB"/>
    <w:rsid w:val="002D5148"/>
    <w:rsid w:val="002D55BA"/>
    <w:rsid w:val="002D71C9"/>
    <w:rsid w:val="002D74F0"/>
    <w:rsid w:val="002E0070"/>
    <w:rsid w:val="002E1BBE"/>
    <w:rsid w:val="002E1E46"/>
    <w:rsid w:val="002E408A"/>
    <w:rsid w:val="002E477D"/>
    <w:rsid w:val="002E5C68"/>
    <w:rsid w:val="002E6049"/>
    <w:rsid w:val="002E675B"/>
    <w:rsid w:val="002E70D4"/>
    <w:rsid w:val="002E70E3"/>
    <w:rsid w:val="002F001F"/>
    <w:rsid w:val="002F2F61"/>
    <w:rsid w:val="002F3C0B"/>
    <w:rsid w:val="002F4C3C"/>
    <w:rsid w:val="002F4E05"/>
    <w:rsid w:val="002F5376"/>
    <w:rsid w:val="002F551C"/>
    <w:rsid w:val="002F631A"/>
    <w:rsid w:val="002F6596"/>
    <w:rsid w:val="002F709A"/>
    <w:rsid w:val="003004DE"/>
    <w:rsid w:val="0030190D"/>
    <w:rsid w:val="003021FA"/>
    <w:rsid w:val="00304CEA"/>
    <w:rsid w:val="00306119"/>
    <w:rsid w:val="003074EC"/>
    <w:rsid w:val="00307DB9"/>
    <w:rsid w:val="00307E2D"/>
    <w:rsid w:val="00312252"/>
    <w:rsid w:val="0031261D"/>
    <w:rsid w:val="00314109"/>
    <w:rsid w:val="003142A0"/>
    <w:rsid w:val="003144CD"/>
    <w:rsid w:val="00314850"/>
    <w:rsid w:val="00314A2E"/>
    <w:rsid w:val="00316D3F"/>
    <w:rsid w:val="00320792"/>
    <w:rsid w:val="00321212"/>
    <w:rsid w:val="00321476"/>
    <w:rsid w:val="00322382"/>
    <w:rsid w:val="00322BE3"/>
    <w:rsid w:val="003235FD"/>
    <w:rsid w:val="003250AC"/>
    <w:rsid w:val="00325EEE"/>
    <w:rsid w:val="003317B6"/>
    <w:rsid w:val="00331EA0"/>
    <w:rsid w:val="00331FBB"/>
    <w:rsid w:val="00332B0D"/>
    <w:rsid w:val="00333C30"/>
    <w:rsid w:val="00334776"/>
    <w:rsid w:val="0033676F"/>
    <w:rsid w:val="00336B68"/>
    <w:rsid w:val="003375A6"/>
    <w:rsid w:val="00337FF2"/>
    <w:rsid w:val="003401E3"/>
    <w:rsid w:val="0034030B"/>
    <w:rsid w:val="00342BA3"/>
    <w:rsid w:val="00344D80"/>
    <w:rsid w:val="00346F75"/>
    <w:rsid w:val="0035302A"/>
    <w:rsid w:val="0035381F"/>
    <w:rsid w:val="003539E4"/>
    <w:rsid w:val="0035465B"/>
    <w:rsid w:val="003549B6"/>
    <w:rsid w:val="00354F59"/>
    <w:rsid w:val="003552B7"/>
    <w:rsid w:val="00355B54"/>
    <w:rsid w:val="00356412"/>
    <w:rsid w:val="00357B90"/>
    <w:rsid w:val="00360997"/>
    <w:rsid w:val="003609C5"/>
    <w:rsid w:val="00362D79"/>
    <w:rsid w:val="00362DF2"/>
    <w:rsid w:val="0036618E"/>
    <w:rsid w:val="003664C5"/>
    <w:rsid w:val="00367B2B"/>
    <w:rsid w:val="003700F5"/>
    <w:rsid w:val="003705A8"/>
    <w:rsid w:val="003721A5"/>
    <w:rsid w:val="00372B19"/>
    <w:rsid w:val="00372E03"/>
    <w:rsid w:val="00373D8E"/>
    <w:rsid w:val="0037751F"/>
    <w:rsid w:val="00380EFF"/>
    <w:rsid w:val="003812EC"/>
    <w:rsid w:val="0038140C"/>
    <w:rsid w:val="00381DDC"/>
    <w:rsid w:val="00382F83"/>
    <w:rsid w:val="003839C4"/>
    <w:rsid w:val="00384BCD"/>
    <w:rsid w:val="00385F3E"/>
    <w:rsid w:val="00387CFA"/>
    <w:rsid w:val="00390737"/>
    <w:rsid w:val="00392B3C"/>
    <w:rsid w:val="00392C64"/>
    <w:rsid w:val="003956F5"/>
    <w:rsid w:val="00395F8F"/>
    <w:rsid w:val="003960D3"/>
    <w:rsid w:val="00397C95"/>
    <w:rsid w:val="00397E4A"/>
    <w:rsid w:val="003A0599"/>
    <w:rsid w:val="003A447E"/>
    <w:rsid w:val="003A564F"/>
    <w:rsid w:val="003A5995"/>
    <w:rsid w:val="003A5C90"/>
    <w:rsid w:val="003A6C89"/>
    <w:rsid w:val="003A7643"/>
    <w:rsid w:val="003A7F35"/>
    <w:rsid w:val="003B2BAE"/>
    <w:rsid w:val="003B2CC0"/>
    <w:rsid w:val="003B2DCA"/>
    <w:rsid w:val="003B3525"/>
    <w:rsid w:val="003B4111"/>
    <w:rsid w:val="003B43BC"/>
    <w:rsid w:val="003B4FE3"/>
    <w:rsid w:val="003B593F"/>
    <w:rsid w:val="003B5DAF"/>
    <w:rsid w:val="003C0D5B"/>
    <w:rsid w:val="003C0F7E"/>
    <w:rsid w:val="003C2CD8"/>
    <w:rsid w:val="003C33A1"/>
    <w:rsid w:val="003C3FA8"/>
    <w:rsid w:val="003C4E13"/>
    <w:rsid w:val="003C5E22"/>
    <w:rsid w:val="003C6A30"/>
    <w:rsid w:val="003C7862"/>
    <w:rsid w:val="003D0691"/>
    <w:rsid w:val="003D0E61"/>
    <w:rsid w:val="003D0F89"/>
    <w:rsid w:val="003D1D4E"/>
    <w:rsid w:val="003D2200"/>
    <w:rsid w:val="003D2833"/>
    <w:rsid w:val="003D4D3B"/>
    <w:rsid w:val="003D55D0"/>
    <w:rsid w:val="003D6173"/>
    <w:rsid w:val="003D743B"/>
    <w:rsid w:val="003E0BCB"/>
    <w:rsid w:val="003E264F"/>
    <w:rsid w:val="003E31A0"/>
    <w:rsid w:val="003E4417"/>
    <w:rsid w:val="003E49C2"/>
    <w:rsid w:val="003E4B31"/>
    <w:rsid w:val="003E5A43"/>
    <w:rsid w:val="003F00FD"/>
    <w:rsid w:val="003F1557"/>
    <w:rsid w:val="003F2477"/>
    <w:rsid w:val="003F25A0"/>
    <w:rsid w:val="003F498C"/>
    <w:rsid w:val="003F4ECE"/>
    <w:rsid w:val="003F54C8"/>
    <w:rsid w:val="003F681D"/>
    <w:rsid w:val="003F762D"/>
    <w:rsid w:val="004018BB"/>
    <w:rsid w:val="0040355E"/>
    <w:rsid w:val="00403DBD"/>
    <w:rsid w:val="004072D8"/>
    <w:rsid w:val="0040759D"/>
    <w:rsid w:val="00411000"/>
    <w:rsid w:val="004117A4"/>
    <w:rsid w:val="004124B9"/>
    <w:rsid w:val="00412F2B"/>
    <w:rsid w:val="0041388B"/>
    <w:rsid w:val="0041403A"/>
    <w:rsid w:val="004146B4"/>
    <w:rsid w:val="00414994"/>
    <w:rsid w:val="00414B47"/>
    <w:rsid w:val="00415418"/>
    <w:rsid w:val="00416E73"/>
    <w:rsid w:val="00417690"/>
    <w:rsid w:val="004212AE"/>
    <w:rsid w:val="0042187D"/>
    <w:rsid w:val="00421EF0"/>
    <w:rsid w:val="004220D4"/>
    <w:rsid w:val="0042263D"/>
    <w:rsid w:val="0042303C"/>
    <w:rsid w:val="004231BB"/>
    <w:rsid w:val="00425950"/>
    <w:rsid w:val="00426186"/>
    <w:rsid w:val="004263F3"/>
    <w:rsid w:val="004265A6"/>
    <w:rsid w:val="004276F7"/>
    <w:rsid w:val="00430713"/>
    <w:rsid w:val="00430B8D"/>
    <w:rsid w:val="00432680"/>
    <w:rsid w:val="00432827"/>
    <w:rsid w:val="00434333"/>
    <w:rsid w:val="0043609A"/>
    <w:rsid w:val="00436761"/>
    <w:rsid w:val="0044165E"/>
    <w:rsid w:val="0044219E"/>
    <w:rsid w:val="00442FB2"/>
    <w:rsid w:val="004453A1"/>
    <w:rsid w:val="00445B52"/>
    <w:rsid w:val="004463B9"/>
    <w:rsid w:val="00446491"/>
    <w:rsid w:val="004501C8"/>
    <w:rsid w:val="00451BD1"/>
    <w:rsid w:val="00452385"/>
    <w:rsid w:val="00454CA2"/>
    <w:rsid w:val="00455B06"/>
    <w:rsid w:val="004561F0"/>
    <w:rsid w:val="004564E6"/>
    <w:rsid w:val="004567A8"/>
    <w:rsid w:val="00456CC9"/>
    <w:rsid w:val="00457423"/>
    <w:rsid w:val="00460B3B"/>
    <w:rsid w:val="00460D75"/>
    <w:rsid w:val="004616B2"/>
    <w:rsid w:val="00462158"/>
    <w:rsid w:val="00463164"/>
    <w:rsid w:val="004638C8"/>
    <w:rsid w:val="00464918"/>
    <w:rsid w:val="00465B6C"/>
    <w:rsid w:val="00466C36"/>
    <w:rsid w:val="00471C7E"/>
    <w:rsid w:val="00472D7A"/>
    <w:rsid w:val="004733EE"/>
    <w:rsid w:val="00474A52"/>
    <w:rsid w:val="00475447"/>
    <w:rsid w:val="00475FAA"/>
    <w:rsid w:val="004803AE"/>
    <w:rsid w:val="00480B7F"/>
    <w:rsid w:val="00480F4C"/>
    <w:rsid w:val="00482BDB"/>
    <w:rsid w:val="00483BED"/>
    <w:rsid w:val="004841EB"/>
    <w:rsid w:val="00485CAE"/>
    <w:rsid w:val="00490014"/>
    <w:rsid w:val="0049004E"/>
    <w:rsid w:val="00490327"/>
    <w:rsid w:val="00495EC3"/>
    <w:rsid w:val="0049678E"/>
    <w:rsid w:val="004972EE"/>
    <w:rsid w:val="004A094E"/>
    <w:rsid w:val="004A0F22"/>
    <w:rsid w:val="004A1EE9"/>
    <w:rsid w:val="004A2D3C"/>
    <w:rsid w:val="004A33FB"/>
    <w:rsid w:val="004A5ADC"/>
    <w:rsid w:val="004A5B60"/>
    <w:rsid w:val="004A722E"/>
    <w:rsid w:val="004A79AF"/>
    <w:rsid w:val="004B0545"/>
    <w:rsid w:val="004B27C5"/>
    <w:rsid w:val="004B3036"/>
    <w:rsid w:val="004B4E93"/>
    <w:rsid w:val="004B5283"/>
    <w:rsid w:val="004B5C41"/>
    <w:rsid w:val="004B7CDB"/>
    <w:rsid w:val="004C3BF1"/>
    <w:rsid w:val="004C4CF0"/>
    <w:rsid w:val="004C6756"/>
    <w:rsid w:val="004C748D"/>
    <w:rsid w:val="004D0CF9"/>
    <w:rsid w:val="004D14BF"/>
    <w:rsid w:val="004D1636"/>
    <w:rsid w:val="004D7AE5"/>
    <w:rsid w:val="004D7C8B"/>
    <w:rsid w:val="004E0A5D"/>
    <w:rsid w:val="004E2F99"/>
    <w:rsid w:val="004E40CA"/>
    <w:rsid w:val="004E4239"/>
    <w:rsid w:val="004E50E8"/>
    <w:rsid w:val="004E5703"/>
    <w:rsid w:val="004E5E3C"/>
    <w:rsid w:val="004E6077"/>
    <w:rsid w:val="004E6120"/>
    <w:rsid w:val="004E63F9"/>
    <w:rsid w:val="004E7CCE"/>
    <w:rsid w:val="004F02B4"/>
    <w:rsid w:val="004F05DE"/>
    <w:rsid w:val="004F1344"/>
    <w:rsid w:val="004F1386"/>
    <w:rsid w:val="004F1693"/>
    <w:rsid w:val="004F1BBD"/>
    <w:rsid w:val="004F2718"/>
    <w:rsid w:val="004F2959"/>
    <w:rsid w:val="004F37BD"/>
    <w:rsid w:val="004F4C9E"/>
    <w:rsid w:val="004F543F"/>
    <w:rsid w:val="004F6008"/>
    <w:rsid w:val="005011D5"/>
    <w:rsid w:val="00501BE0"/>
    <w:rsid w:val="00502F9A"/>
    <w:rsid w:val="00504EF3"/>
    <w:rsid w:val="005058F3"/>
    <w:rsid w:val="005058F9"/>
    <w:rsid w:val="00505B51"/>
    <w:rsid w:val="00506152"/>
    <w:rsid w:val="00506CF7"/>
    <w:rsid w:val="00506EAF"/>
    <w:rsid w:val="00507F86"/>
    <w:rsid w:val="005107E1"/>
    <w:rsid w:val="00510E16"/>
    <w:rsid w:val="005138ED"/>
    <w:rsid w:val="00514F86"/>
    <w:rsid w:val="00515A74"/>
    <w:rsid w:val="00515BF7"/>
    <w:rsid w:val="00516FB7"/>
    <w:rsid w:val="0051787F"/>
    <w:rsid w:val="00520BD1"/>
    <w:rsid w:val="0052226F"/>
    <w:rsid w:val="00522503"/>
    <w:rsid w:val="00523AEE"/>
    <w:rsid w:val="00524C42"/>
    <w:rsid w:val="00525E48"/>
    <w:rsid w:val="00526AF8"/>
    <w:rsid w:val="00527BAB"/>
    <w:rsid w:val="0053095C"/>
    <w:rsid w:val="0053195E"/>
    <w:rsid w:val="00534BCE"/>
    <w:rsid w:val="0054133F"/>
    <w:rsid w:val="005442D0"/>
    <w:rsid w:val="0054497E"/>
    <w:rsid w:val="005449DD"/>
    <w:rsid w:val="00544A06"/>
    <w:rsid w:val="005450AB"/>
    <w:rsid w:val="0054722D"/>
    <w:rsid w:val="0054740E"/>
    <w:rsid w:val="005478F0"/>
    <w:rsid w:val="00550925"/>
    <w:rsid w:val="005515E6"/>
    <w:rsid w:val="0055191F"/>
    <w:rsid w:val="00552134"/>
    <w:rsid w:val="0055258C"/>
    <w:rsid w:val="005531A8"/>
    <w:rsid w:val="005531F9"/>
    <w:rsid w:val="00553D98"/>
    <w:rsid w:val="00553F1C"/>
    <w:rsid w:val="005548E0"/>
    <w:rsid w:val="00554DF6"/>
    <w:rsid w:val="00556B0A"/>
    <w:rsid w:val="005574DE"/>
    <w:rsid w:val="0056072C"/>
    <w:rsid w:val="00560EAD"/>
    <w:rsid w:val="00564DCC"/>
    <w:rsid w:val="0056627A"/>
    <w:rsid w:val="00567086"/>
    <w:rsid w:val="00570128"/>
    <w:rsid w:val="00571002"/>
    <w:rsid w:val="0057118D"/>
    <w:rsid w:val="00571695"/>
    <w:rsid w:val="0057366A"/>
    <w:rsid w:val="00574273"/>
    <w:rsid w:val="005744E3"/>
    <w:rsid w:val="0057471D"/>
    <w:rsid w:val="00576B3D"/>
    <w:rsid w:val="005811F5"/>
    <w:rsid w:val="00581525"/>
    <w:rsid w:val="005839BD"/>
    <w:rsid w:val="0058444B"/>
    <w:rsid w:val="005844F3"/>
    <w:rsid w:val="0058505C"/>
    <w:rsid w:val="0058532E"/>
    <w:rsid w:val="00585CB8"/>
    <w:rsid w:val="00585E76"/>
    <w:rsid w:val="00586CE6"/>
    <w:rsid w:val="0059087B"/>
    <w:rsid w:val="00593E78"/>
    <w:rsid w:val="00595790"/>
    <w:rsid w:val="00596804"/>
    <w:rsid w:val="005969AF"/>
    <w:rsid w:val="005A0B77"/>
    <w:rsid w:val="005A1321"/>
    <w:rsid w:val="005A25A3"/>
    <w:rsid w:val="005A5CA3"/>
    <w:rsid w:val="005A6A3F"/>
    <w:rsid w:val="005B0785"/>
    <w:rsid w:val="005B2433"/>
    <w:rsid w:val="005B6D7D"/>
    <w:rsid w:val="005C065D"/>
    <w:rsid w:val="005C0EE5"/>
    <w:rsid w:val="005C1A8F"/>
    <w:rsid w:val="005C1C4C"/>
    <w:rsid w:val="005C42ED"/>
    <w:rsid w:val="005C4EC1"/>
    <w:rsid w:val="005C6512"/>
    <w:rsid w:val="005C6516"/>
    <w:rsid w:val="005C7F79"/>
    <w:rsid w:val="005D0771"/>
    <w:rsid w:val="005D15FB"/>
    <w:rsid w:val="005D2295"/>
    <w:rsid w:val="005D4356"/>
    <w:rsid w:val="005D6083"/>
    <w:rsid w:val="005D6D7B"/>
    <w:rsid w:val="005E01F4"/>
    <w:rsid w:val="005E239D"/>
    <w:rsid w:val="005E3EB0"/>
    <w:rsid w:val="005E5327"/>
    <w:rsid w:val="005E6935"/>
    <w:rsid w:val="005E74AC"/>
    <w:rsid w:val="005E7A19"/>
    <w:rsid w:val="005F165F"/>
    <w:rsid w:val="005F2BF1"/>
    <w:rsid w:val="005F52DB"/>
    <w:rsid w:val="005F6985"/>
    <w:rsid w:val="00600175"/>
    <w:rsid w:val="00600B65"/>
    <w:rsid w:val="00603253"/>
    <w:rsid w:val="00604997"/>
    <w:rsid w:val="006049E9"/>
    <w:rsid w:val="0060685D"/>
    <w:rsid w:val="00610B20"/>
    <w:rsid w:val="0061304D"/>
    <w:rsid w:val="00613A81"/>
    <w:rsid w:val="0061413A"/>
    <w:rsid w:val="006155FF"/>
    <w:rsid w:val="00615EB6"/>
    <w:rsid w:val="0061602C"/>
    <w:rsid w:val="006166EE"/>
    <w:rsid w:val="0062097C"/>
    <w:rsid w:val="00620BB8"/>
    <w:rsid w:val="00622DB3"/>
    <w:rsid w:val="00622F8C"/>
    <w:rsid w:val="00623463"/>
    <w:rsid w:val="00623C52"/>
    <w:rsid w:val="00623F87"/>
    <w:rsid w:val="00624D98"/>
    <w:rsid w:val="00630D6A"/>
    <w:rsid w:val="0063358A"/>
    <w:rsid w:val="00633B1C"/>
    <w:rsid w:val="00634593"/>
    <w:rsid w:val="006345CC"/>
    <w:rsid w:val="00634B8A"/>
    <w:rsid w:val="00634BA7"/>
    <w:rsid w:val="00634BCB"/>
    <w:rsid w:val="00637453"/>
    <w:rsid w:val="006374C9"/>
    <w:rsid w:val="00642236"/>
    <w:rsid w:val="00642779"/>
    <w:rsid w:val="00642833"/>
    <w:rsid w:val="00642F32"/>
    <w:rsid w:val="00643614"/>
    <w:rsid w:val="00643BEE"/>
    <w:rsid w:val="0064428D"/>
    <w:rsid w:val="00645571"/>
    <w:rsid w:val="00645D31"/>
    <w:rsid w:val="00646ACC"/>
    <w:rsid w:val="00646EE5"/>
    <w:rsid w:val="00647E3C"/>
    <w:rsid w:val="0065099E"/>
    <w:rsid w:val="00650B77"/>
    <w:rsid w:val="006514F0"/>
    <w:rsid w:val="00652DBB"/>
    <w:rsid w:val="0065398F"/>
    <w:rsid w:val="00654492"/>
    <w:rsid w:val="0065450D"/>
    <w:rsid w:val="006564FF"/>
    <w:rsid w:val="006609C5"/>
    <w:rsid w:val="006644C8"/>
    <w:rsid w:val="00664C45"/>
    <w:rsid w:val="00664D21"/>
    <w:rsid w:val="0066574B"/>
    <w:rsid w:val="0066773E"/>
    <w:rsid w:val="006704D8"/>
    <w:rsid w:val="006705B4"/>
    <w:rsid w:val="00672630"/>
    <w:rsid w:val="00672E8F"/>
    <w:rsid w:val="0067367F"/>
    <w:rsid w:val="00675603"/>
    <w:rsid w:val="006763CC"/>
    <w:rsid w:val="0067684F"/>
    <w:rsid w:val="00681123"/>
    <w:rsid w:val="00682A0C"/>
    <w:rsid w:val="00683B05"/>
    <w:rsid w:val="00685900"/>
    <w:rsid w:val="006863CE"/>
    <w:rsid w:val="00686B41"/>
    <w:rsid w:val="00686C01"/>
    <w:rsid w:val="0069063D"/>
    <w:rsid w:val="00691688"/>
    <w:rsid w:val="00691A87"/>
    <w:rsid w:val="00692A01"/>
    <w:rsid w:val="00694339"/>
    <w:rsid w:val="00694CC2"/>
    <w:rsid w:val="00694E91"/>
    <w:rsid w:val="00695CF9"/>
    <w:rsid w:val="00695DA2"/>
    <w:rsid w:val="00695F35"/>
    <w:rsid w:val="00696123"/>
    <w:rsid w:val="006969FC"/>
    <w:rsid w:val="0069713F"/>
    <w:rsid w:val="006A1E88"/>
    <w:rsid w:val="006A65A9"/>
    <w:rsid w:val="006A71DD"/>
    <w:rsid w:val="006A7461"/>
    <w:rsid w:val="006B0E0E"/>
    <w:rsid w:val="006B10EA"/>
    <w:rsid w:val="006B2173"/>
    <w:rsid w:val="006B232F"/>
    <w:rsid w:val="006B3E87"/>
    <w:rsid w:val="006B44E3"/>
    <w:rsid w:val="006C0209"/>
    <w:rsid w:val="006C205A"/>
    <w:rsid w:val="006C3BD9"/>
    <w:rsid w:val="006C465D"/>
    <w:rsid w:val="006C536F"/>
    <w:rsid w:val="006C75B7"/>
    <w:rsid w:val="006D0065"/>
    <w:rsid w:val="006D0088"/>
    <w:rsid w:val="006D1349"/>
    <w:rsid w:val="006D4684"/>
    <w:rsid w:val="006D690A"/>
    <w:rsid w:val="006E101C"/>
    <w:rsid w:val="006E1B4A"/>
    <w:rsid w:val="006E3AEB"/>
    <w:rsid w:val="006E6A13"/>
    <w:rsid w:val="006E7458"/>
    <w:rsid w:val="006F0123"/>
    <w:rsid w:val="006F0678"/>
    <w:rsid w:val="006F1000"/>
    <w:rsid w:val="006F170B"/>
    <w:rsid w:val="006F21DC"/>
    <w:rsid w:val="006F562C"/>
    <w:rsid w:val="006F6518"/>
    <w:rsid w:val="006F7895"/>
    <w:rsid w:val="00700640"/>
    <w:rsid w:val="00700A12"/>
    <w:rsid w:val="007020A1"/>
    <w:rsid w:val="00702F43"/>
    <w:rsid w:val="00704C3D"/>
    <w:rsid w:val="007068F3"/>
    <w:rsid w:val="00710024"/>
    <w:rsid w:val="00710B68"/>
    <w:rsid w:val="00711327"/>
    <w:rsid w:val="0071260A"/>
    <w:rsid w:val="007139AC"/>
    <w:rsid w:val="007141CE"/>
    <w:rsid w:val="0071428F"/>
    <w:rsid w:val="0071454F"/>
    <w:rsid w:val="00715ECD"/>
    <w:rsid w:val="007168D8"/>
    <w:rsid w:val="007169C5"/>
    <w:rsid w:val="007173E3"/>
    <w:rsid w:val="0072100C"/>
    <w:rsid w:val="00721F54"/>
    <w:rsid w:val="0072288A"/>
    <w:rsid w:val="00723231"/>
    <w:rsid w:val="00725150"/>
    <w:rsid w:val="007255EC"/>
    <w:rsid w:val="007260BE"/>
    <w:rsid w:val="007267D4"/>
    <w:rsid w:val="00727B86"/>
    <w:rsid w:val="00727F37"/>
    <w:rsid w:val="007313E1"/>
    <w:rsid w:val="007314B5"/>
    <w:rsid w:val="00732DE0"/>
    <w:rsid w:val="00733CAB"/>
    <w:rsid w:val="007341DC"/>
    <w:rsid w:val="00735AF8"/>
    <w:rsid w:val="00736129"/>
    <w:rsid w:val="00736405"/>
    <w:rsid w:val="00736929"/>
    <w:rsid w:val="007409E2"/>
    <w:rsid w:val="007415DE"/>
    <w:rsid w:val="00742BB2"/>
    <w:rsid w:val="00744237"/>
    <w:rsid w:val="00750083"/>
    <w:rsid w:val="007504DE"/>
    <w:rsid w:val="00751E6C"/>
    <w:rsid w:val="00753BCF"/>
    <w:rsid w:val="0075431E"/>
    <w:rsid w:val="00755150"/>
    <w:rsid w:val="007561FF"/>
    <w:rsid w:val="0075727A"/>
    <w:rsid w:val="00757B0B"/>
    <w:rsid w:val="007604E8"/>
    <w:rsid w:val="007609C0"/>
    <w:rsid w:val="00761605"/>
    <w:rsid w:val="007638B2"/>
    <w:rsid w:val="00763915"/>
    <w:rsid w:val="007658EA"/>
    <w:rsid w:val="00765F62"/>
    <w:rsid w:val="00766F36"/>
    <w:rsid w:val="00767478"/>
    <w:rsid w:val="00770769"/>
    <w:rsid w:val="00772B32"/>
    <w:rsid w:val="0077332F"/>
    <w:rsid w:val="00773CAE"/>
    <w:rsid w:val="00774120"/>
    <w:rsid w:val="00774566"/>
    <w:rsid w:val="0077494E"/>
    <w:rsid w:val="00776261"/>
    <w:rsid w:val="007765D7"/>
    <w:rsid w:val="007772BC"/>
    <w:rsid w:val="00781A5F"/>
    <w:rsid w:val="00783850"/>
    <w:rsid w:val="00784FD9"/>
    <w:rsid w:val="007854FE"/>
    <w:rsid w:val="00785605"/>
    <w:rsid w:val="0078572F"/>
    <w:rsid w:val="00785B40"/>
    <w:rsid w:val="00785EC3"/>
    <w:rsid w:val="0078619B"/>
    <w:rsid w:val="00786FAE"/>
    <w:rsid w:val="0078739D"/>
    <w:rsid w:val="00787B75"/>
    <w:rsid w:val="00790E6D"/>
    <w:rsid w:val="00792197"/>
    <w:rsid w:val="00792705"/>
    <w:rsid w:val="00793B33"/>
    <w:rsid w:val="007942F7"/>
    <w:rsid w:val="007948FE"/>
    <w:rsid w:val="00794A53"/>
    <w:rsid w:val="007952FE"/>
    <w:rsid w:val="00795938"/>
    <w:rsid w:val="007A49E2"/>
    <w:rsid w:val="007A5CE6"/>
    <w:rsid w:val="007B030F"/>
    <w:rsid w:val="007B1689"/>
    <w:rsid w:val="007B180F"/>
    <w:rsid w:val="007B1B74"/>
    <w:rsid w:val="007B2AB9"/>
    <w:rsid w:val="007B475B"/>
    <w:rsid w:val="007B5BAB"/>
    <w:rsid w:val="007B5BBC"/>
    <w:rsid w:val="007B6BB6"/>
    <w:rsid w:val="007C3272"/>
    <w:rsid w:val="007C687A"/>
    <w:rsid w:val="007C6AC0"/>
    <w:rsid w:val="007C7BB7"/>
    <w:rsid w:val="007D06F3"/>
    <w:rsid w:val="007D0A84"/>
    <w:rsid w:val="007D26A9"/>
    <w:rsid w:val="007D2C4B"/>
    <w:rsid w:val="007D541E"/>
    <w:rsid w:val="007D66A9"/>
    <w:rsid w:val="007E09E9"/>
    <w:rsid w:val="007E2939"/>
    <w:rsid w:val="007E4099"/>
    <w:rsid w:val="007E4974"/>
    <w:rsid w:val="007E4A7E"/>
    <w:rsid w:val="007E50B2"/>
    <w:rsid w:val="007E528A"/>
    <w:rsid w:val="007E53C4"/>
    <w:rsid w:val="007E5D77"/>
    <w:rsid w:val="007E5F48"/>
    <w:rsid w:val="007E648F"/>
    <w:rsid w:val="007E7CAE"/>
    <w:rsid w:val="007F0A4E"/>
    <w:rsid w:val="007F1A02"/>
    <w:rsid w:val="007F4ED2"/>
    <w:rsid w:val="007F515D"/>
    <w:rsid w:val="007F55F4"/>
    <w:rsid w:val="00800498"/>
    <w:rsid w:val="00800D1D"/>
    <w:rsid w:val="00803D48"/>
    <w:rsid w:val="008046A4"/>
    <w:rsid w:val="00804CE0"/>
    <w:rsid w:val="008057E9"/>
    <w:rsid w:val="00805CF5"/>
    <w:rsid w:val="0080604C"/>
    <w:rsid w:val="00806F52"/>
    <w:rsid w:val="00810993"/>
    <w:rsid w:val="008113F6"/>
    <w:rsid w:val="0081188A"/>
    <w:rsid w:val="00811C4F"/>
    <w:rsid w:val="0081241D"/>
    <w:rsid w:val="00812D4A"/>
    <w:rsid w:val="00814294"/>
    <w:rsid w:val="00814C40"/>
    <w:rsid w:val="008153E2"/>
    <w:rsid w:val="00820216"/>
    <w:rsid w:val="00821946"/>
    <w:rsid w:val="00823F6B"/>
    <w:rsid w:val="008241AC"/>
    <w:rsid w:val="00824DAE"/>
    <w:rsid w:val="008255F7"/>
    <w:rsid w:val="008262DC"/>
    <w:rsid w:val="00827238"/>
    <w:rsid w:val="0082784B"/>
    <w:rsid w:val="00827C50"/>
    <w:rsid w:val="008324A3"/>
    <w:rsid w:val="00833FD1"/>
    <w:rsid w:val="00834776"/>
    <w:rsid w:val="0083627C"/>
    <w:rsid w:val="00840EC2"/>
    <w:rsid w:val="0084166F"/>
    <w:rsid w:val="00842D84"/>
    <w:rsid w:val="008432E2"/>
    <w:rsid w:val="008438B8"/>
    <w:rsid w:val="00844F56"/>
    <w:rsid w:val="00845C4F"/>
    <w:rsid w:val="00845DF1"/>
    <w:rsid w:val="0084619F"/>
    <w:rsid w:val="008461BD"/>
    <w:rsid w:val="00846F45"/>
    <w:rsid w:val="00851316"/>
    <w:rsid w:val="00851883"/>
    <w:rsid w:val="00852F5B"/>
    <w:rsid w:val="00853DBA"/>
    <w:rsid w:val="008565E6"/>
    <w:rsid w:val="00856EF5"/>
    <w:rsid w:val="00857689"/>
    <w:rsid w:val="0086228D"/>
    <w:rsid w:val="00862F78"/>
    <w:rsid w:val="00863748"/>
    <w:rsid w:val="00865F3A"/>
    <w:rsid w:val="00866DB3"/>
    <w:rsid w:val="008713A5"/>
    <w:rsid w:val="00872BB8"/>
    <w:rsid w:val="008730FD"/>
    <w:rsid w:val="00873C5E"/>
    <w:rsid w:val="008757FC"/>
    <w:rsid w:val="00876771"/>
    <w:rsid w:val="00876B09"/>
    <w:rsid w:val="00881BFF"/>
    <w:rsid w:val="0088205D"/>
    <w:rsid w:val="00883D88"/>
    <w:rsid w:val="00885854"/>
    <w:rsid w:val="008859DC"/>
    <w:rsid w:val="00887F38"/>
    <w:rsid w:val="00891F2A"/>
    <w:rsid w:val="00896669"/>
    <w:rsid w:val="008A0AF7"/>
    <w:rsid w:val="008A214C"/>
    <w:rsid w:val="008A386A"/>
    <w:rsid w:val="008A4C20"/>
    <w:rsid w:val="008A6707"/>
    <w:rsid w:val="008A6C46"/>
    <w:rsid w:val="008A7530"/>
    <w:rsid w:val="008B0120"/>
    <w:rsid w:val="008B03AF"/>
    <w:rsid w:val="008B1C2A"/>
    <w:rsid w:val="008B1F57"/>
    <w:rsid w:val="008B426C"/>
    <w:rsid w:val="008B49C3"/>
    <w:rsid w:val="008B4A17"/>
    <w:rsid w:val="008B4BA9"/>
    <w:rsid w:val="008B58A1"/>
    <w:rsid w:val="008B6714"/>
    <w:rsid w:val="008B6DAB"/>
    <w:rsid w:val="008B6E42"/>
    <w:rsid w:val="008B7300"/>
    <w:rsid w:val="008C088B"/>
    <w:rsid w:val="008C0ADC"/>
    <w:rsid w:val="008C1A95"/>
    <w:rsid w:val="008C30A6"/>
    <w:rsid w:val="008C3906"/>
    <w:rsid w:val="008C4059"/>
    <w:rsid w:val="008C586A"/>
    <w:rsid w:val="008C5C72"/>
    <w:rsid w:val="008C5FF0"/>
    <w:rsid w:val="008C791A"/>
    <w:rsid w:val="008D167A"/>
    <w:rsid w:val="008D504A"/>
    <w:rsid w:val="008D6DA3"/>
    <w:rsid w:val="008D7217"/>
    <w:rsid w:val="008D79E1"/>
    <w:rsid w:val="008E07EB"/>
    <w:rsid w:val="008E183C"/>
    <w:rsid w:val="008E1ECA"/>
    <w:rsid w:val="008E2046"/>
    <w:rsid w:val="008E2DD9"/>
    <w:rsid w:val="008E2F6C"/>
    <w:rsid w:val="008E393B"/>
    <w:rsid w:val="008E3C96"/>
    <w:rsid w:val="008E5A3B"/>
    <w:rsid w:val="008E636E"/>
    <w:rsid w:val="008E65E1"/>
    <w:rsid w:val="008E6B8F"/>
    <w:rsid w:val="008E767C"/>
    <w:rsid w:val="008F0033"/>
    <w:rsid w:val="008F08F6"/>
    <w:rsid w:val="008F0B18"/>
    <w:rsid w:val="008F1329"/>
    <w:rsid w:val="008F2C36"/>
    <w:rsid w:val="008F38F6"/>
    <w:rsid w:val="008F4A2A"/>
    <w:rsid w:val="008F626D"/>
    <w:rsid w:val="00900A2A"/>
    <w:rsid w:val="009011D8"/>
    <w:rsid w:val="00901BD5"/>
    <w:rsid w:val="00902563"/>
    <w:rsid w:val="009057D9"/>
    <w:rsid w:val="00905B60"/>
    <w:rsid w:val="00906CF7"/>
    <w:rsid w:val="00910302"/>
    <w:rsid w:val="0091142F"/>
    <w:rsid w:val="00911A02"/>
    <w:rsid w:val="009127B1"/>
    <w:rsid w:val="00912A73"/>
    <w:rsid w:val="0091495F"/>
    <w:rsid w:val="00914AF8"/>
    <w:rsid w:val="00914C8A"/>
    <w:rsid w:val="00917489"/>
    <w:rsid w:val="00917650"/>
    <w:rsid w:val="00920BD4"/>
    <w:rsid w:val="00921003"/>
    <w:rsid w:val="00921E2D"/>
    <w:rsid w:val="00923E84"/>
    <w:rsid w:val="00924229"/>
    <w:rsid w:val="0092680D"/>
    <w:rsid w:val="00927AD1"/>
    <w:rsid w:val="009302A2"/>
    <w:rsid w:val="00933A84"/>
    <w:rsid w:val="009352B3"/>
    <w:rsid w:val="00935462"/>
    <w:rsid w:val="00935C72"/>
    <w:rsid w:val="009371D3"/>
    <w:rsid w:val="00937A2B"/>
    <w:rsid w:val="00937DDB"/>
    <w:rsid w:val="00937E76"/>
    <w:rsid w:val="0094151E"/>
    <w:rsid w:val="00943F76"/>
    <w:rsid w:val="0094700E"/>
    <w:rsid w:val="00950CF2"/>
    <w:rsid w:val="00950F4B"/>
    <w:rsid w:val="009511DA"/>
    <w:rsid w:val="009540AD"/>
    <w:rsid w:val="00954826"/>
    <w:rsid w:val="009550E9"/>
    <w:rsid w:val="00955553"/>
    <w:rsid w:val="00955561"/>
    <w:rsid w:val="00961397"/>
    <w:rsid w:val="00961473"/>
    <w:rsid w:val="00961986"/>
    <w:rsid w:val="00962A78"/>
    <w:rsid w:val="00962F87"/>
    <w:rsid w:val="0096388F"/>
    <w:rsid w:val="009662E4"/>
    <w:rsid w:val="00967D02"/>
    <w:rsid w:val="00971829"/>
    <w:rsid w:val="00971F6F"/>
    <w:rsid w:val="00972D63"/>
    <w:rsid w:val="009764F4"/>
    <w:rsid w:val="00981175"/>
    <w:rsid w:val="009838FC"/>
    <w:rsid w:val="00985BFC"/>
    <w:rsid w:val="009867AE"/>
    <w:rsid w:val="009944E7"/>
    <w:rsid w:val="00994FD4"/>
    <w:rsid w:val="009A084B"/>
    <w:rsid w:val="009A0871"/>
    <w:rsid w:val="009A0932"/>
    <w:rsid w:val="009A0A6B"/>
    <w:rsid w:val="009A3005"/>
    <w:rsid w:val="009A3A76"/>
    <w:rsid w:val="009A3CA3"/>
    <w:rsid w:val="009A44D5"/>
    <w:rsid w:val="009A47AC"/>
    <w:rsid w:val="009A486F"/>
    <w:rsid w:val="009A51E0"/>
    <w:rsid w:val="009A772E"/>
    <w:rsid w:val="009B0A59"/>
    <w:rsid w:val="009B1385"/>
    <w:rsid w:val="009B13F9"/>
    <w:rsid w:val="009B246A"/>
    <w:rsid w:val="009B2ADB"/>
    <w:rsid w:val="009B389D"/>
    <w:rsid w:val="009B3CBC"/>
    <w:rsid w:val="009B5192"/>
    <w:rsid w:val="009B7339"/>
    <w:rsid w:val="009B7937"/>
    <w:rsid w:val="009B7E7E"/>
    <w:rsid w:val="009C042C"/>
    <w:rsid w:val="009C0875"/>
    <w:rsid w:val="009C0FB8"/>
    <w:rsid w:val="009C2D51"/>
    <w:rsid w:val="009C6B1F"/>
    <w:rsid w:val="009C6CFC"/>
    <w:rsid w:val="009C6F14"/>
    <w:rsid w:val="009D384A"/>
    <w:rsid w:val="009D527A"/>
    <w:rsid w:val="009D59E5"/>
    <w:rsid w:val="009D6298"/>
    <w:rsid w:val="009D7ACC"/>
    <w:rsid w:val="009D7BC9"/>
    <w:rsid w:val="009E1B0E"/>
    <w:rsid w:val="009E1CFD"/>
    <w:rsid w:val="009E2111"/>
    <w:rsid w:val="009E506E"/>
    <w:rsid w:val="009E50E9"/>
    <w:rsid w:val="009F01E0"/>
    <w:rsid w:val="009F0A65"/>
    <w:rsid w:val="009F14D4"/>
    <w:rsid w:val="009F1909"/>
    <w:rsid w:val="009F2903"/>
    <w:rsid w:val="009F2912"/>
    <w:rsid w:val="009F44D8"/>
    <w:rsid w:val="009F54DF"/>
    <w:rsid w:val="009F606E"/>
    <w:rsid w:val="009F6579"/>
    <w:rsid w:val="009F725A"/>
    <w:rsid w:val="00A001A7"/>
    <w:rsid w:val="00A02FBE"/>
    <w:rsid w:val="00A032BE"/>
    <w:rsid w:val="00A041F2"/>
    <w:rsid w:val="00A043A6"/>
    <w:rsid w:val="00A05ADE"/>
    <w:rsid w:val="00A05BD2"/>
    <w:rsid w:val="00A10310"/>
    <w:rsid w:val="00A110CB"/>
    <w:rsid w:val="00A11D98"/>
    <w:rsid w:val="00A11F10"/>
    <w:rsid w:val="00A1221A"/>
    <w:rsid w:val="00A146DC"/>
    <w:rsid w:val="00A14CF4"/>
    <w:rsid w:val="00A20212"/>
    <w:rsid w:val="00A203FE"/>
    <w:rsid w:val="00A219C6"/>
    <w:rsid w:val="00A21C18"/>
    <w:rsid w:val="00A22A3A"/>
    <w:rsid w:val="00A22CEA"/>
    <w:rsid w:val="00A240AC"/>
    <w:rsid w:val="00A27804"/>
    <w:rsid w:val="00A27ED7"/>
    <w:rsid w:val="00A3066B"/>
    <w:rsid w:val="00A31F7A"/>
    <w:rsid w:val="00A32AB0"/>
    <w:rsid w:val="00A33237"/>
    <w:rsid w:val="00A337F1"/>
    <w:rsid w:val="00A338B5"/>
    <w:rsid w:val="00A345A7"/>
    <w:rsid w:val="00A356E6"/>
    <w:rsid w:val="00A41F7E"/>
    <w:rsid w:val="00A42FAD"/>
    <w:rsid w:val="00A4351E"/>
    <w:rsid w:val="00A46245"/>
    <w:rsid w:val="00A46B2D"/>
    <w:rsid w:val="00A56908"/>
    <w:rsid w:val="00A607A8"/>
    <w:rsid w:val="00A62065"/>
    <w:rsid w:val="00A632C6"/>
    <w:rsid w:val="00A63C92"/>
    <w:rsid w:val="00A655B3"/>
    <w:rsid w:val="00A65B2A"/>
    <w:rsid w:val="00A66DF0"/>
    <w:rsid w:val="00A6729C"/>
    <w:rsid w:val="00A67664"/>
    <w:rsid w:val="00A70260"/>
    <w:rsid w:val="00A7097D"/>
    <w:rsid w:val="00A7195C"/>
    <w:rsid w:val="00A71DEC"/>
    <w:rsid w:val="00A72516"/>
    <w:rsid w:val="00A72CC7"/>
    <w:rsid w:val="00A7300A"/>
    <w:rsid w:val="00A769C6"/>
    <w:rsid w:val="00A80A01"/>
    <w:rsid w:val="00A815C3"/>
    <w:rsid w:val="00A82773"/>
    <w:rsid w:val="00A832EB"/>
    <w:rsid w:val="00A8388D"/>
    <w:rsid w:val="00A84038"/>
    <w:rsid w:val="00A85436"/>
    <w:rsid w:val="00A85C26"/>
    <w:rsid w:val="00A90A3A"/>
    <w:rsid w:val="00A9249E"/>
    <w:rsid w:val="00A934E9"/>
    <w:rsid w:val="00A95270"/>
    <w:rsid w:val="00A9606A"/>
    <w:rsid w:val="00AA042E"/>
    <w:rsid w:val="00AA1845"/>
    <w:rsid w:val="00AA26B3"/>
    <w:rsid w:val="00AA3F78"/>
    <w:rsid w:val="00AA5657"/>
    <w:rsid w:val="00AA569A"/>
    <w:rsid w:val="00AA6F57"/>
    <w:rsid w:val="00AA7FDB"/>
    <w:rsid w:val="00AB1669"/>
    <w:rsid w:val="00AB255F"/>
    <w:rsid w:val="00AB3955"/>
    <w:rsid w:val="00AB44C2"/>
    <w:rsid w:val="00AB6ED1"/>
    <w:rsid w:val="00AB7447"/>
    <w:rsid w:val="00AC1EB2"/>
    <w:rsid w:val="00AC25EF"/>
    <w:rsid w:val="00AC2A70"/>
    <w:rsid w:val="00AC2B17"/>
    <w:rsid w:val="00AC507A"/>
    <w:rsid w:val="00AC7D60"/>
    <w:rsid w:val="00AD0340"/>
    <w:rsid w:val="00AD400F"/>
    <w:rsid w:val="00AD466A"/>
    <w:rsid w:val="00AD7E5F"/>
    <w:rsid w:val="00AE0129"/>
    <w:rsid w:val="00AE04C5"/>
    <w:rsid w:val="00AE4EB2"/>
    <w:rsid w:val="00AE513F"/>
    <w:rsid w:val="00AE533A"/>
    <w:rsid w:val="00AE5AA5"/>
    <w:rsid w:val="00AE6852"/>
    <w:rsid w:val="00AE6FF3"/>
    <w:rsid w:val="00AF0E03"/>
    <w:rsid w:val="00AF0E3D"/>
    <w:rsid w:val="00AF22A3"/>
    <w:rsid w:val="00AF2B49"/>
    <w:rsid w:val="00AF36FA"/>
    <w:rsid w:val="00AF3F4F"/>
    <w:rsid w:val="00AF41CD"/>
    <w:rsid w:val="00AF5445"/>
    <w:rsid w:val="00AF5517"/>
    <w:rsid w:val="00AF5BA4"/>
    <w:rsid w:val="00AF66EF"/>
    <w:rsid w:val="00AF683A"/>
    <w:rsid w:val="00AF7687"/>
    <w:rsid w:val="00AF7C27"/>
    <w:rsid w:val="00B009E4"/>
    <w:rsid w:val="00B01495"/>
    <w:rsid w:val="00B014A6"/>
    <w:rsid w:val="00B020CA"/>
    <w:rsid w:val="00B02BF4"/>
    <w:rsid w:val="00B034F9"/>
    <w:rsid w:val="00B03C34"/>
    <w:rsid w:val="00B04F03"/>
    <w:rsid w:val="00B0539E"/>
    <w:rsid w:val="00B057E6"/>
    <w:rsid w:val="00B06170"/>
    <w:rsid w:val="00B06A33"/>
    <w:rsid w:val="00B078F9"/>
    <w:rsid w:val="00B10D83"/>
    <w:rsid w:val="00B11FFD"/>
    <w:rsid w:val="00B1410C"/>
    <w:rsid w:val="00B144CB"/>
    <w:rsid w:val="00B15697"/>
    <w:rsid w:val="00B15F04"/>
    <w:rsid w:val="00B16A33"/>
    <w:rsid w:val="00B16CDC"/>
    <w:rsid w:val="00B173A4"/>
    <w:rsid w:val="00B1774D"/>
    <w:rsid w:val="00B2062A"/>
    <w:rsid w:val="00B20A22"/>
    <w:rsid w:val="00B2163B"/>
    <w:rsid w:val="00B26A16"/>
    <w:rsid w:val="00B26C92"/>
    <w:rsid w:val="00B26D7A"/>
    <w:rsid w:val="00B26EDF"/>
    <w:rsid w:val="00B27329"/>
    <w:rsid w:val="00B279A6"/>
    <w:rsid w:val="00B27FF7"/>
    <w:rsid w:val="00B301C3"/>
    <w:rsid w:val="00B3275F"/>
    <w:rsid w:val="00B33689"/>
    <w:rsid w:val="00B33F45"/>
    <w:rsid w:val="00B354E3"/>
    <w:rsid w:val="00B35DDC"/>
    <w:rsid w:val="00B35F80"/>
    <w:rsid w:val="00B3637D"/>
    <w:rsid w:val="00B363DE"/>
    <w:rsid w:val="00B37EA7"/>
    <w:rsid w:val="00B401E9"/>
    <w:rsid w:val="00B4124B"/>
    <w:rsid w:val="00B41855"/>
    <w:rsid w:val="00B41ED2"/>
    <w:rsid w:val="00B421BB"/>
    <w:rsid w:val="00B42237"/>
    <w:rsid w:val="00B440B9"/>
    <w:rsid w:val="00B45AF6"/>
    <w:rsid w:val="00B4669C"/>
    <w:rsid w:val="00B4680F"/>
    <w:rsid w:val="00B500CC"/>
    <w:rsid w:val="00B534CC"/>
    <w:rsid w:val="00B556C6"/>
    <w:rsid w:val="00B56DD3"/>
    <w:rsid w:val="00B577DC"/>
    <w:rsid w:val="00B57D16"/>
    <w:rsid w:val="00B61915"/>
    <w:rsid w:val="00B62506"/>
    <w:rsid w:val="00B62691"/>
    <w:rsid w:val="00B64A70"/>
    <w:rsid w:val="00B64E1C"/>
    <w:rsid w:val="00B65445"/>
    <w:rsid w:val="00B6623E"/>
    <w:rsid w:val="00B6678C"/>
    <w:rsid w:val="00B7000C"/>
    <w:rsid w:val="00B70F57"/>
    <w:rsid w:val="00B7353E"/>
    <w:rsid w:val="00B738FA"/>
    <w:rsid w:val="00B77C05"/>
    <w:rsid w:val="00B81142"/>
    <w:rsid w:val="00B830F4"/>
    <w:rsid w:val="00B83F7A"/>
    <w:rsid w:val="00B847B5"/>
    <w:rsid w:val="00B8684C"/>
    <w:rsid w:val="00B92180"/>
    <w:rsid w:val="00B92B3F"/>
    <w:rsid w:val="00B9480B"/>
    <w:rsid w:val="00B94BB1"/>
    <w:rsid w:val="00B94C8D"/>
    <w:rsid w:val="00B955D4"/>
    <w:rsid w:val="00B96E0C"/>
    <w:rsid w:val="00B97768"/>
    <w:rsid w:val="00BA03BF"/>
    <w:rsid w:val="00BA0676"/>
    <w:rsid w:val="00BA2CE0"/>
    <w:rsid w:val="00BA2D55"/>
    <w:rsid w:val="00BA3873"/>
    <w:rsid w:val="00BA390A"/>
    <w:rsid w:val="00BA458F"/>
    <w:rsid w:val="00BA481F"/>
    <w:rsid w:val="00BA534A"/>
    <w:rsid w:val="00BA7044"/>
    <w:rsid w:val="00BA74D8"/>
    <w:rsid w:val="00BB1A80"/>
    <w:rsid w:val="00BB24FC"/>
    <w:rsid w:val="00BB2925"/>
    <w:rsid w:val="00BB4356"/>
    <w:rsid w:val="00BB4A4A"/>
    <w:rsid w:val="00BB5839"/>
    <w:rsid w:val="00BB699A"/>
    <w:rsid w:val="00BC0F6C"/>
    <w:rsid w:val="00BC47C8"/>
    <w:rsid w:val="00BC4C8C"/>
    <w:rsid w:val="00BC505B"/>
    <w:rsid w:val="00BC58A5"/>
    <w:rsid w:val="00BD4F9A"/>
    <w:rsid w:val="00BD5C39"/>
    <w:rsid w:val="00BD6E57"/>
    <w:rsid w:val="00BD7447"/>
    <w:rsid w:val="00BD771B"/>
    <w:rsid w:val="00BD78B1"/>
    <w:rsid w:val="00BE0208"/>
    <w:rsid w:val="00BE1401"/>
    <w:rsid w:val="00BE1A4C"/>
    <w:rsid w:val="00BE232A"/>
    <w:rsid w:val="00BE237D"/>
    <w:rsid w:val="00BE2F74"/>
    <w:rsid w:val="00BE508D"/>
    <w:rsid w:val="00BE5699"/>
    <w:rsid w:val="00BE6232"/>
    <w:rsid w:val="00BE706F"/>
    <w:rsid w:val="00BE7EB7"/>
    <w:rsid w:val="00BF0179"/>
    <w:rsid w:val="00BF09E1"/>
    <w:rsid w:val="00BF32C8"/>
    <w:rsid w:val="00BF4AD4"/>
    <w:rsid w:val="00BF7980"/>
    <w:rsid w:val="00C00241"/>
    <w:rsid w:val="00C01012"/>
    <w:rsid w:val="00C04D9C"/>
    <w:rsid w:val="00C0597C"/>
    <w:rsid w:val="00C05FB3"/>
    <w:rsid w:val="00C071B5"/>
    <w:rsid w:val="00C11C52"/>
    <w:rsid w:val="00C149D3"/>
    <w:rsid w:val="00C16B6D"/>
    <w:rsid w:val="00C16B9A"/>
    <w:rsid w:val="00C17D18"/>
    <w:rsid w:val="00C219DC"/>
    <w:rsid w:val="00C21EF9"/>
    <w:rsid w:val="00C23A36"/>
    <w:rsid w:val="00C33312"/>
    <w:rsid w:val="00C334C7"/>
    <w:rsid w:val="00C34597"/>
    <w:rsid w:val="00C34AD7"/>
    <w:rsid w:val="00C35E2E"/>
    <w:rsid w:val="00C368FC"/>
    <w:rsid w:val="00C42FF0"/>
    <w:rsid w:val="00C43D78"/>
    <w:rsid w:val="00C45645"/>
    <w:rsid w:val="00C45E1C"/>
    <w:rsid w:val="00C46407"/>
    <w:rsid w:val="00C46D11"/>
    <w:rsid w:val="00C475B4"/>
    <w:rsid w:val="00C5054C"/>
    <w:rsid w:val="00C51353"/>
    <w:rsid w:val="00C51E5F"/>
    <w:rsid w:val="00C540D6"/>
    <w:rsid w:val="00C546DD"/>
    <w:rsid w:val="00C54741"/>
    <w:rsid w:val="00C56390"/>
    <w:rsid w:val="00C56F04"/>
    <w:rsid w:val="00C57AB2"/>
    <w:rsid w:val="00C62347"/>
    <w:rsid w:val="00C6694A"/>
    <w:rsid w:val="00C715EA"/>
    <w:rsid w:val="00C7277E"/>
    <w:rsid w:val="00C72E91"/>
    <w:rsid w:val="00C75DCF"/>
    <w:rsid w:val="00C764A3"/>
    <w:rsid w:val="00C776B7"/>
    <w:rsid w:val="00C77FE0"/>
    <w:rsid w:val="00C80431"/>
    <w:rsid w:val="00C814D6"/>
    <w:rsid w:val="00C82190"/>
    <w:rsid w:val="00C82F05"/>
    <w:rsid w:val="00C83F8E"/>
    <w:rsid w:val="00C83FCC"/>
    <w:rsid w:val="00C85AC3"/>
    <w:rsid w:val="00C901F0"/>
    <w:rsid w:val="00C937DE"/>
    <w:rsid w:val="00C957C7"/>
    <w:rsid w:val="00C96731"/>
    <w:rsid w:val="00CA16F4"/>
    <w:rsid w:val="00CA228B"/>
    <w:rsid w:val="00CA28FB"/>
    <w:rsid w:val="00CA2BBE"/>
    <w:rsid w:val="00CA399E"/>
    <w:rsid w:val="00CA422C"/>
    <w:rsid w:val="00CA594F"/>
    <w:rsid w:val="00CA69C6"/>
    <w:rsid w:val="00CA6F84"/>
    <w:rsid w:val="00CB0F33"/>
    <w:rsid w:val="00CB2C47"/>
    <w:rsid w:val="00CB5073"/>
    <w:rsid w:val="00CB5A8F"/>
    <w:rsid w:val="00CB7367"/>
    <w:rsid w:val="00CB7767"/>
    <w:rsid w:val="00CB7C74"/>
    <w:rsid w:val="00CC09BC"/>
    <w:rsid w:val="00CC0F4B"/>
    <w:rsid w:val="00CC23A1"/>
    <w:rsid w:val="00CC2560"/>
    <w:rsid w:val="00CC2E6B"/>
    <w:rsid w:val="00CC6BEF"/>
    <w:rsid w:val="00CC6E69"/>
    <w:rsid w:val="00CC7D2B"/>
    <w:rsid w:val="00CD1E4E"/>
    <w:rsid w:val="00CD24FC"/>
    <w:rsid w:val="00CD4491"/>
    <w:rsid w:val="00CD49D5"/>
    <w:rsid w:val="00CD7223"/>
    <w:rsid w:val="00CD7918"/>
    <w:rsid w:val="00CE377D"/>
    <w:rsid w:val="00CE4F5E"/>
    <w:rsid w:val="00CE68C4"/>
    <w:rsid w:val="00CF0074"/>
    <w:rsid w:val="00CF01DA"/>
    <w:rsid w:val="00CF0479"/>
    <w:rsid w:val="00CF2433"/>
    <w:rsid w:val="00CF35CE"/>
    <w:rsid w:val="00CF39A3"/>
    <w:rsid w:val="00CF579E"/>
    <w:rsid w:val="00CF699A"/>
    <w:rsid w:val="00D00EFC"/>
    <w:rsid w:val="00D01378"/>
    <w:rsid w:val="00D01FDF"/>
    <w:rsid w:val="00D020E9"/>
    <w:rsid w:val="00D0325E"/>
    <w:rsid w:val="00D0479E"/>
    <w:rsid w:val="00D07EEE"/>
    <w:rsid w:val="00D1076A"/>
    <w:rsid w:val="00D10E07"/>
    <w:rsid w:val="00D12C1B"/>
    <w:rsid w:val="00D134E0"/>
    <w:rsid w:val="00D137A9"/>
    <w:rsid w:val="00D13C7D"/>
    <w:rsid w:val="00D147CF"/>
    <w:rsid w:val="00D157D0"/>
    <w:rsid w:val="00D162EA"/>
    <w:rsid w:val="00D20E82"/>
    <w:rsid w:val="00D20F38"/>
    <w:rsid w:val="00D21886"/>
    <w:rsid w:val="00D226C4"/>
    <w:rsid w:val="00D23239"/>
    <w:rsid w:val="00D23EC6"/>
    <w:rsid w:val="00D24F37"/>
    <w:rsid w:val="00D25164"/>
    <w:rsid w:val="00D25F80"/>
    <w:rsid w:val="00D27CD4"/>
    <w:rsid w:val="00D30204"/>
    <w:rsid w:val="00D3186D"/>
    <w:rsid w:val="00D33633"/>
    <w:rsid w:val="00D36A9B"/>
    <w:rsid w:val="00D3751E"/>
    <w:rsid w:val="00D37598"/>
    <w:rsid w:val="00D41D17"/>
    <w:rsid w:val="00D4272E"/>
    <w:rsid w:val="00D4273F"/>
    <w:rsid w:val="00D43153"/>
    <w:rsid w:val="00D43458"/>
    <w:rsid w:val="00D45D83"/>
    <w:rsid w:val="00D47321"/>
    <w:rsid w:val="00D505CC"/>
    <w:rsid w:val="00D5115F"/>
    <w:rsid w:val="00D520AC"/>
    <w:rsid w:val="00D5320C"/>
    <w:rsid w:val="00D55259"/>
    <w:rsid w:val="00D55ED3"/>
    <w:rsid w:val="00D5640A"/>
    <w:rsid w:val="00D57118"/>
    <w:rsid w:val="00D60112"/>
    <w:rsid w:val="00D60A00"/>
    <w:rsid w:val="00D6263A"/>
    <w:rsid w:val="00D629DF"/>
    <w:rsid w:val="00D62E7D"/>
    <w:rsid w:val="00D63184"/>
    <w:rsid w:val="00D6327E"/>
    <w:rsid w:val="00D63876"/>
    <w:rsid w:val="00D63A0F"/>
    <w:rsid w:val="00D63B85"/>
    <w:rsid w:val="00D66685"/>
    <w:rsid w:val="00D704F3"/>
    <w:rsid w:val="00D70681"/>
    <w:rsid w:val="00D712EB"/>
    <w:rsid w:val="00D713FC"/>
    <w:rsid w:val="00D71ED7"/>
    <w:rsid w:val="00D73E74"/>
    <w:rsid w:val="00D74BF1"/>
    <w:rsid w:val="00D74F5F"/>
    <w:rsid w:val="00D75DB0"/>
    <w:rsid w:val="00D75EAB"/>
    <w:rsid w:val="00D77908"/>
    <w:rsid w:val="00D80A62"/>
    <w:rsid w:val="00D822A3"/>
    <w:rsid w:val="00D83489"/>
    <w:rsid w:val="00D8370E"/>
    <w:rsid w:val="00D84D52"/>
    <w:rsid w:val="00D85442"/>
    <w:rsid w:val="00D85AC5"/>
    <w:rsid w:val="00D85CA2"/>
    <w:rsid w:val="00D86206"/>
    <w:rsid w:val="00D862B1"/>
    <w:rsid w:val="00D87153"/>
    <w:rsid w:val="00D9012C"/>
    <w:rsid w:val="00D90583"/>
    <w:rsid w:val="00D913F2"/>
    <w:rsid w:val="00D926E0"/>
    <w:rsid w:val="00D92B30"/>
    <w:rsid w:val="00D93FC9"/>
    <w:rsid w:val="00D96675"/>
    <w:rsid w:val="00D96B81"/>
    <w:rsid w:val="00D96F40"/>
    <w:rsid w:val="00DA03A8"/>
    <w:rsid w:val="00DA24F9"/>
    <w:rsid w:val="00DA2921"/>
    <w:rsid w:val="00DA2AF0"/>
    <w:rsid w:val="00DA302A"/>
    <w:rsid w:val="00DA43D3"/>
    <w:rsid w:val="00DA51A0"/>
    <w:rsid w:val="00DA5FC4"/>
    <w:rsid w:val="00DA76AF"/>
    <w:rsid w:val="00DA7F46"/>
    <w:rsid w:val="00DB25B7"/>
    <w:rsid w:val="00DB4D1E"/>
    <w:rsid w:val="00DB5166"/>
    <w:rsid w:val="00DB61A1"/>
    <w:rsid w:val="00DB667C"/>
    <w:rsid w:val="00DB799A"/>
    <w:rsid w:val="00DB7FD3"/>
    <w:rsid w:val="00DC14D7"/>
    <w:rsid w:val="00DC17BD"/>
    <w:rsid w:val="00DC2217"/>
    <w:rsid w:val="00DC2D52"/>
    <w:rsid w:val="00DC4762"/>
    <w:rsid w:val="00DC4A43"/>
    <w:rsid w:val="00DC4DB2"/>
    <w:rsid w:val="00DC688E"/>
    <w:rsid w:val="00DC6BCF"/>
    <w:rsid w:val="00DD05CC"/>
    <w:rsid w:val="00DD2EAD"/>
    <w:rsid w:val="00DD2F9B"/>
    <w:rsid w:val="00DD35C7"/>
    <w:rsid w:val="00DD3ECC"/>
    <w:rsid w:val="00DD4C92"/>
    <w:rsid w:val="00DD611C"/>
    <w:rsid w:val="00DD6DE2"/>
    <w:rsid w:val="00DD7CDD"/>
    <w:rsid w:val="00DE0786"/>
    <w:rsid w:val="00DE4450"/>
    <w:rsid w:val="00DE46F3"/>
    <w:rsid w:val="00DE4D19"/>
    <w:rsid w:val="00DE538C"/>
    <w:rsid w:val="00DE560F"/>
    <w:rsid w:val="00DE7379"/>
    <w:rsid w:val="00DE7C02"/>
    <w:rsid w:val="00DF0B6B"/>
    <w:rsid w:val="00DF0F0D"/>
    <w:rsid w:val="00DF1C57"/>
    <w:rsid w:val="00DF38C9"/>
    <w:rsid w:val="00DF66EE"/>
    <w:rsid w:val="00DF77B3"/>
    <w:rsid w:val="00DF7EA1"/>
    <w:rsid w:val="00E00168"/>
    <w:rsid w:val="00E00ABA"/>
    <w:rsid w:val="00E00EB4"/>
    <w:rsid w:val="00E01997"/>
    <w:rsid w:val="00E0310C"/>
    <w:rsid w:val="00E0332C"/>
    <w:rsid w:val="00E041B2"/>
    <w:rsid w:val="00E104AB"/>
    <w:rsid w:val="00E10D99"/>
    <w:rsid w:val="00E1381F"/>
    <w:rsid w:val="00E15145"/>
    <w:rsid w:val="00E15F12"/>
    <w:rsid w:val="00E1614F"/>
    <w:rsid w:val="00E1664A"/>
    <w:rsid w:val="00E16763"/>
    <w:rsid w:val="00E16C9F"/>
    <w:rsid w:val="00E17848"/>
    <w:rsid w:val="00E201FC"/>
    <w:rsid w:val="00E21DF9"/>
    <w:rsid w:val="00E22F77"/>
    <w:rsid w:val="00E23C9B"/>
    <w:rsid w:val="00E23FCA"/>
    <w:rsid w:val="00E26C67"/>
    <w:rsid w:val="00E27DAE"/>
    <w:rsid w:val="00E3286E"/>
    <w:rsid w:val="00E33410"/>
    <w:rsid w:val="00E3363A"/>
    <w:rsid w:val="00E36D96"/>
    <w:rsid w:val="00E40279"/>
    <w:rsid w:val="00E4124D"/>
    <w:rsid w:val="00E41267"/>
    <w:rsid w:val="00E4219F"/>
    <w:rsid w:val="00E42C3B"/>
    <w:rsid w:val="00E44405"/>
    <w:rsid w:val="00E4449A"/>
    <w:rsid w:val="00E44C53"/>
    <w:rsid w:val="00E4604E"/>
    <w:rsid w:val="00E5146B"/>
    <w:rsid w:val="00E5309F"/>
    <w:rsid w:val="00E53445"/>
    <w:rsid w:val="00E53F77"/>
    <w:rsid w:val="00E5403C"/>
    <w:rsid w:val="00E56957"/>
    <w:rsid w:val="00E5710B"/>
    <w:rsid w:val="00E5778B"/>
    <w:rsid w:val="00E577F1"/>
    <w:rsid w:val="00E606C2"/>
    <w:rsid w:val="00E61B1A"/>
    <w:rsid w:val="00E6435E"/>
    <w:rsid w:val="00E64A3F"/>
    <w:rsid w:val="00E660A2"/>
    <w:rsid w:val="00E668E3"/>
    <w:rsid w:val="00E66B46"/>
    <w:rsid w:val="00E676B4"/>
    <w:rsid w:val="00E70CE0"/>
    <w:rsid w:val="00E74910"/>
    <w:rsid w:val="00E7522B"/>
    <w:rsid w:val="00E75976"/>
    <w:rsid w:val="00E75A52"/>
    <w:rsid w:val="00E76548"/>
    <w:rsid w:val="00E80291"/>
    <w:rsid w:val="00E8039D"/>
    <w:rsid w:val="00E8049C"/>
    <w:rsid w:val="00E8269A"/>
    <w:rsid w:val="00E834BF"/>
    <w:rsid w:val="00E84A0F"/>
    <w:rsid w:val="00E84B15"/>
    <w:rsid w:val="00E84CCA"/>
    <w:rsid w:val="00E84F21"/>
    <w:rsid w:val="00E9159A"/>
    <w:rsid w:val="00E91833"/>
    <w:rsid w:val="00E91C18"/>
    <w:rsid w:val="00E91E79"/>
    <w:rsid w:val="00E9278D"/>
    <w:rsid w:val="00E92A10"/>
    <w:rsid w:val="00E944F5"/>
    <w:rsid w:val="00E96909"/>
    <w:rsid w:val="00E96BEC"/>
    <w:rsid w:val="00E97133"/>
    <w:rsid w:val="00EA0D4C"/>
    <w:rsid w:val="00EA2253"/>
    <w:rsid w:val="00EA23F1"/>
    <w:rsid w:val="00EA543B"/>
    <w:rsid w:val="00EB0CCB"/>
    <w:rsid w:val="00EB2611"/>
    <w:rsid w:val="00EB2836"/>
    <w:rsid w:val="00EB2D7B"/>
    <w:rsid w:val="00EB4CF7"/>
    <w:rsid w:val="00EB5436"/>
    <w:rsid w:val="00EB55C9"/>
    <w:rsid w:val="00EB58E6"/>
    <w:rsid w:val="00EC0730"/>
    <w:rsid w:val="00EC0A6E"/>
    <w:rsid w:val="00EC6D49"/>
    <w:rsid w:val="00ED18EC"/>
    <w:rsid w:val="00ED1A12"/>
    <w:rsid w:val="00ED2007"/>
    <w:rsid w:val="00ED3A33"/>
    <w:rsid w:val="00ED3FE0"/>
    <w:rsid w:val="00ED7103"/>
    <w:rsid w:val="00ED722E"/>
    <w:rsid w:val="00ED7550"/>
    <w:rsid w:val="00EE08ED"/>
    <w:rsid w:val="00EE21A3"/>
    <w:rsid w:val="00EE3B04"/>
    <w:rsid w:val="00EE4C77"/>
    <w:rsid w:val="00EE4D26"/>
    <w:rsid w:val="00EE501B"/>
    <w:rsid w:val="00EE5764"/>
    <w:rsid w:val="00EE62C0"/>
    <w:rsid w:val="00EE6ECC"/>
    <w:rsid w:val="00EE7745"/>
    <w:rsid w:val="00EF1985"/>
    <w:rsid w:val="00EF2785"/>
    <w:rsid w:val="00EF2D9D"/>
    <w:rsid w:val="00EF325A"/>
    <w:rsid w:val="00EF4CCC"/>
    <w:rsid w:val="00EF4ED2"/>
    <w:rsid w:val="00EF69E2"/>
    <w:rsid w:val="00EF7459"/>
    <w:rsid w:val="00EF7FD1"/>
    <w:rsid w:val="00F0372C"/>
    <w:rsid w:val="00F03AE6"/>
    <w:rsid w:val="00F07039"/>
    <w:rsid w:val="00F1151E"/>
    <w:rsid w:val="00F117FE"/>
    <w:rsid w:val="00F14502"/>
    <w:rsid w:val="00F14AB2"/>
    <w:rsid w:val="00F160A6"/>
    <w:rsid w:val="00F1616E"/>
    <w:rsid w:val="00F176AB"/>
    <w:rsid w:val="00F20379"/>
    <w:rsid w:val="00F2050A"/>
    <w:rsid w:val="00F207C6"/>
    <w:rsid w:val="00F2178D"/>
    <w:rsid w:val="00F2274C"/>
    <w:rsid w:val="00F22C32"/>
    <w:rsid w:val="00F22F21"/>
    <w:rsid w:val="00F24386"/>
    <w:rsid w:val="00F244D1"/>
    <w:rsid w:val="00F24DE0"/>
    <w:rsid w:val="00F251C8"/>
    <w:rsid w:val="00F30599"/>
    <w:rsid w:val="00F317B8"/>
    <w:rsid w:val="00F32DC7"/>
    <w:rsid w:val="00F33E15"/>
    <w:rsid w:val="00F343E3"/>
    <w:rsid w:val="00F3609E"/>
    <w:rsid w:val="00F36F48"/>
    <w:rsid w:val="00F37229"/>
    <w:rsid w:val="00F42543"/>
    <w:rsid w:val="00F42CE7"/>
    <w:rsid w:val="00F455C1"/>
    <w:rsid w:val="00F45A65"/>
    <w:rsid w:val="00F503CA"/>
    <w:rsid w:val="00F505F7"/>
    <w:rsid w:val="00F51E22"/>
    <w:rsid w:val="00F52AC7"/>
    <w:rsid w:val="00F5323F"/>
    <w:rsid w:val="00F545E7"/>
    <w:rsid w:val="00F55D2F"/>
    <w:rsid w:val="00F57D0A"/>
    <w:rsid w:val="00F61083"/>
    <w:rsid w:val="00F61AC0"/>
    <w:rsid w:val="00F61EB3"/>
    <w:rsid w:val="00F630C8"/>
    <w:rsid w:val="00F6393F"/>
    <w:rsid w:val="00F64369"/>
    <w:rsid w:val="00F64C44"/>
    <w:rsid w:val="00F6592B"/>
    <w:rsid w:val="00F65EFC"/>
    <w:rsid w:val="00F66AA9"/>
    <w:rsid w:val="00F718F7"/>
    <w:rsid w:val="00F71F8F"/>
    <w:rsid w:val="00F72720"/>
    <w:rsid w:val="00F74009"/>
    <w:rsid w:val="00F75334"/>
    <w:rsid w:val="00F76262"/>
    <w:rsid w:val="00F778C1"/>
    <w:rsid w:val="00F77C70"/>
    <w:rsid w:val="00F807D5"/>
    <w:rsid w:val="00F80857"/>
    <w:rsid w:val="00F842DC"/>
    <w:rsid w:val="00F84DBD"/>
    <w:rsid w:val="00F84F79"/>
    <w:rsid w:val="00F858AD"/>
    <w:rsid w:val="00F85FE3"/>
    <w:rsid w:val="00F86485"/>
    <w:rsid w:val="00F87445"/>
    <w:rsid w:val="00F87DD3"/>
    <w:rsid w:val="00F911A3"/>
    <w:rsid w:val="00F92113"/>
    <w:rsid w:val="00F93ED1"/>
    <w:rsid w:val="00F93EEF"/>
    <w:rsid w:val="00F93F60"/>
    <w:rsid w:val="00F9447D"/>
    <w:rsid w:val="00F95331"/>
    <w:rsid w:val="00F96461"/>
    <w:rsid w:val="00F96D81"/>
    <w:rsid w:val="00FA1C0C"/>
    <w:rsid w:val="00FA45B2"/>
    <w:rsid w:val="00FA75B4"/>
    <w:rsid w:val="00FB0D87"/>
    <w:rsid w:val="00FB1810"/>
    <w:rsid w:val="00FB3B78"/>
    <w:rsid w:val="00FB3C2F"/>
    <w:rsid w:val="00FB45EF"/>
    <w:rsid w:val="00FB4BDF"/>
    <w:rsid w:val="00FB54EB"/>
    <w:rsid w:val="00FC314E"/>
    <w:rsid w:val="00FC32C7"/>
    <w:rsid w:val="00FC5095"/>
    <w:rsid w:val="00FD02C0"/>
    <w:rsid w:val="00FD3084"/>
    <w:rsid w:val="00FE032F"/>
    <w:rsid w:val="00FE1374"/>
    <w:rsid w:val="00FE1BD3"/>
    <w:rsid w:val="00FE2971"/>
    <w:rsid w:val="00FE4767"/>
    <w:rsid w:val="00FE5967"/>
    <w:rsid w:val="00FE59CA"/>
    <w:rsid w:val="00FE5A70"/>
    <w:rsid w:val="00FE5BDC"/>
    <w:rsid w:val="00FE65A3"/>
    <w:rsid w:val="00FE6901"/>
    <w:rsid w:val="00FE764B"/>
    <w:rsid w:val="00FE7BE2"/>
    <w:rsid w:val="00FF071B"/>
    <w:rsid w:val="00FF095D"/>
    <w:rsid w:val="00FF1775"/>
    <w:rsid w:val="00FF1B4F"/>
    <w:rsid w:val="00FF1CED"/>
    <w:rsid w:val="00FF255D"/>
    <w:rsid w:val="00FF4970"/>
    <w:rsid w:val="00FF52D5"/>
    <w:rsid w:val="00FF5A04"/>
    <w:rsid w:val="00FF60C3"/>
    <w:rsid w:val="00FF68ED"/>
    <w:rsid w:val="00FF73DA"/>
    <w:rsid w:val="00FF7CEC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00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68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866D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0800B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800B6"/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30AA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A06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0676"/>
  </w:style>
  <w:style w:type="character" w:customStyle="1" w:styleId="ad">
    <w:name w:val="註解文字 字元"/>
    <w:basedOn w:val="a0"/>
    <w:link w:val="ac"/>
    <w:uiPriority w:val="99"/>
    <w:semiHidden/>
    <w:rsid w:val="00BA06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06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A0676"/>
    <w:rPr>
      <w:b/>
      <w:bCs/>
    </w:rPr>
  </w:style>
  <w:style w:type="character" w:customStyle="1" w:styleId="20">
    <w:name w:val="標題 2 字元"/>
    <w:basedOn w:val="a0"/>
    <w:link w:val="2"/>
    <w:uiPriority w:val="9"/>
    <w:rsid w:val="006768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Strong"/>
    <w:basedOn w:val="a0"/>
    <w:uiPriority w:val="22"/>
    <w:qFormat/>
    <w:rsid w:val="0026529F"/>
    <w:rPr>
      <w:b/>
      <w:bCs/>
    </w:rPr>
  </w:style>
  <w:style w:type="character" w:customStyle="1" w:styleId="10">
    <w:name w:val="標題 1 字元"/>
    <w:basedOn w:val="a0"/>
    <w:link w:val="1"/>
    <w:uiPriority w:val="9"/>
    <w:rsid w:val="0017007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00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68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paragraph" w:styleId="Web">
    <w:name w:val="Normal (Web)"/>
    <w:basedOn w:val="a"/>
    <w:uiPriority w:val="99"/>
    <w:unhideWhenUsed/>
    <w:rsid w:val="00866D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0800B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800B6"/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30AA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A06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0676"/>
  </w:style>
  <w:style w:type="character" w:customStyle="1" w:styleId="ad">
    <w:name w:val="註解文字 字元"/>
    <w:basedOn w:val="a0"/>
    <w:link w:val="ac"/>
    <w:uiPriority w:val="99"/>
    <w:semiHidden/>
    <w:rsid w:val="00BA06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06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A0676"/>
    <w:rPr>
      <w:b/>
      <w:bCs/>
    </w:rPr>
  </w:style>
  <w:style w:type="character" w:customStyle="1" w:styleId="20">
    <w:name w:val="標題 2 字元"/>
    <w:basedOn w:val="a0"/>
    <w:link w:val="2"/>
    <w:uiPriority w:val="9"/>
    <w:rsid w:val="006768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Strong"/>
    <w:basedOn w:val="a0"/>
    <w:uiPriority w:val="22"/>
    <w:qFormat/>
    <w:rsid w:val="0026529F"/>
    <w:rPr>
      <w:b/>
      <w:bCs/>
    </w:rPr>
  </w:style>
  <w:style w:type="character" w:customStyle="1" w:styleId="10">
    <w:name w:val="標題 1 字元"/>
    <w:basedOn w:val="a0"/>
    <w:link w:val="1"/>
    <w:uiPriority w:val="9"/>
    <w:rsid w:val="0017007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clrrnbt-K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9EC0-439B-415B-B3E9-DD28A00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12</cp:revision>
  <cp:lastPrinted>2022-05-17T03:34:00Z</cp:lastPrinted>
  <dcterms:created xsi:type="dcterms:W3CDTF">2022-06-21T09:46:00Z</dcterms:created>
  <dcterms:modified xsi:type="dcterms:W3CDTF">2022-06-21T11:47:00Z</dcterms:modified>
</cp:coreProperties>
</file>